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D9F" w:rsidRPr="00927CD8" w:rsidRDefault="00724D9F" w:rsidP="00724D9F">
      <w:pPr>
        <w:pBdr>
          <w:bottom w:val="single" w:sz="12" w:space="1" w:color="auto"/>
        </w:pBd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 w:rsidRPr="00927CD8">
        <w:rPr>
          <w:rFonts w:ascii="Times New Roman" w:eastAsia="Times New Roman" w:hAnsi="Times New Roman" w:cs="Times New Roman"/>
          <w:b/>
        </w:rPr>
        <w:t>Город Хабаровск Хабаровского края</w:t>
      </w:r>
    </w:p>
    <w:p w:rsidR="00724D9F" w:rsidRPr="00724D9F" w:rsidRDefault="00724D9F" w:rsidP="00724D9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724D9F">
        <w:rPr>
          <w:rFonts w:ascii="Times New Roman" w:eastAsia="Times New Roman" w:hAnsi="Times New Roman" w:cs="Times New Roman"/>
          <w:i/>
          <w:sz w:val="16"/>
          <w:szCs w:val="16"/>
        </w:rPr>
        <w:t>территориальный, административный округ (город, район, поселок)</w:t>
      </w:r>
    </w:p>
    <w:p w:rsidR="00724D9F" w:rsidRPr="00927CD8" w:rsidRDefault="00927CD8" w:rsidP="00724D9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 w:rsidRPr="00927CD8">
        <w:rPr>
          <w:rFonts w:ascii="Times New Roman" w:eastAsia="Times New Roman" w:hAnsi="Times New Roman" w:cs="Times New Roman"/>
          <w:b/>
        </w:rPr>
        <w:t>Муниципальное автономное</w:t>
      </w:r>
      <w:r w:rsidR="00724D9F" w:rsidRPr="00927CD8">
        <w:rPr>
          <w:rFonts w:ascii="Times New Roman" w:eastAsia="Times New Roman" w:hAnsi="Times New Roman" w:cs="Times New Roman"/>
          <w:b/>
        </w:rPr>
        <w:t xml:space="preserve"> общеобразовательное учреждение </w:t>
      </w:r>
    </w:p>
    <w:p w:rsidR="00724D9F" w:rsidRPr="00927CD8" w:rsidRDefault="00927CD8" w:rsidP="00724D9F">
      <w:pPr>
        <w:pBdr>
          <w:bottom w:val="single" w:sz="12" w:space="1" w:color="auto"/>
        </w:pBd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 w:rsidRPr="00927CD8">
        <w:rPr>
          <w:rFonts w:ascii="Times New Roman" w:eastAsia="Times New Roman" w:hAnsi="Times New Roman" w:cs="Times New Roman"/>
          <w:b/>
        </w:rPr>
        <w:t xml:space="preserve">«Средняя школа № 3» </w:t>
      </w:r>
      <w:r w:rsidR="00724D9F" w:rsidRPr="00927CD8">
        <w:rPr>
          <w:rFonts w:ascii="Times New Roman" w:eastAsia="Times New Roman" w:hAnsi="Times New Roman" w:cs="Times New Roman"/>
          <w:b/>
        </w:rPr>
        <w:t>города Хабаровска</w:t>
      </w:r>
    </w:p>
    <w:p w:rsidR="00724D9F" w:rsidRPr="00724D9F" w:rsidRDefault="00724D9F" w:rsidP="00724D9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724D9F">
        <w:rPr>
          <w:rFonts w:ascii="Times New Roman" w:eastAsia="Times New Roman" w:hAnsi="Times New Roman" w:cs="Times New Roman"/>
          <w:i/>
          <w:sz w:val="16"/>
          <w:szCs w:val="16"/>
        </w:rPr>
        <w:t>полное наименование образовательного учреждения</w:t>
      </w:r>
    </w:p>
    <w:p w:rsidR="00724D9F" w:rsidRDefault="00724D9F" w:rsidP="004A027C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B70" w:rsidRPr="00F85F3C" w:rsidRDefault="00753B70" w:rsidP="00753B70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 w:rsidRPr="00F85F3C">
        <w:rPr>
          <w:rFonts w:ascii="Times New Roman" w:eastAsia="Times New Roman" w:hAnsi="Times New Roman" w:cs="Times New Roman"/>
          <w:b/>
        </w:rPr>
        <w:t>«Рассмотрено»               «Согласовано»                     «Утверждаю»</w:t>
      </w:r>
    </w:p>
    <w:p w:rsidR="00753B70" w:rsidRPr="00F85F3C" w:rsidRDefault="00753B70" w:rsidP="00753B70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5F3C">
        <w:rPr>
          <w:rFonts w:ascii="Times New Roman" w:eastAsia="Times New Roman" w:hAnsi="Times New Roman" w:cs="Times New Roman"/>
        </w:rPr>
        <w:t xml:space="preserve">    </w:t>
      </w:r>
      <w:r w:rsidRPr="00F85F3C">
        <w:rPr>
          <w:rFonts w:ascii="Times New Roman" w:eastAsia="Times New Roman" w:hAnsi="Times New Roman" w:cs="Times New Roman"/>
          <w:sz w:val="20"/>
          <w:szCs w:val="20"/>
        </w:rPr>
        <w:t xml:space="preserve">Руководитель ШМО             Зам. директора по УВР             Директор </w:t>
      </w:r>
    </w:p>
    <w:p w:rsidR="00753B70" w:rsidRPr="00F85F3C" w:rsidRDefault="004925A2" w:rsidP="00753B70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_______                                   ______                        </w:t>
      </w:r>
      <w:r w:rsidR="00753B70" w:rsidRPr="00F85F3C">
        <w:rPr>
          <w:rFonts w:ascii="Times New Roman" w:eastAsia="Times New Roman" w:hAnsi="Times New Roman" w:cs="Times New Roman"/>
          <w:sz w:val="20"/>
          <w:szCs w:val="20"/>
        </w:rPr>
        <w:t xml:space="preserve">           МАОУ «СШ № 3»</w:t>
      </w:r>
    </w:p>
    <w:p w:rsidR="00753B70" w:rsidRPr="00F85F3C" w:rsidRDefault="00753B70" w:rsidP="00753B70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5F3C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отокол № _____              </w:t>
      </w:r>
      <w:r w:rsidRPr="00F85F3C">
        <w:rPr>
          <w:rFonts w:ascii="Times New Roman" w:eastAsia="Times New Roman" w:hAnsi="Times New Roman" w:cs="Times New Roman"/>
          <w:sz w:val="20"/>
          <w:szCs w:val="20"/>
        </w:rPr>
        <w:t xml:space="preserve"> « 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__» _______ 2015г.       </w:t>
      </w:r>
      <w:r w:rsidR="004925A2">
        <w:rPr>
          <w:rFonts w:ascii="Times New Roman" w:eastAsia="Times New Roman" w:hAnsi="Times New Roman" w:cs="Times New Roman"/>
          <w:sz w:val="20"/>
          <w:szCs w:val="20"/>
        </w:rPr>
        <w:t xml:space="preserve">         __                        </w:t>
      </w:r>
    </w:p>
    <w:p w:rsidR="00724D9F" w:rsidRDefault="00753B70" w:rsidP="00753B70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5F3C">
        <w:rPr>
          <w:rFonts w:ascii="Times New Roman" w:eastAsia="Times New Roman" w:hAnsi="Times New Roman" w:cs="Times New Roman"/>
          <w:sz w:val="20"/>
          <w:szCs w:val="20"/>
        </w:rPr>
        <w:t xml:space="preserve">    от « ___» ____ 2015г.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A030B7">
        <w:rPr>
          <w:rFonts w:ascii="Times New Roman" w:eastAsia="Times New Roman" w:hAnsi="Times New Roman" w:cs="Times New Roman"/>
          <w:sz w:val="20"/>
          <w:szCs w:val="20"/>
        </w:rPr>
        <w:t xml:space="preserve">        « ___» _____</w:t>
      </w:r>
      <w:r w:rsidRPr="00F85F3C">
        <w:rPr>
          <w:rFonts w:ascii="Times New Roman" w:eastAsia="Times New Roman" w:hAnsi="Times New Roman" w:cs="Times New Roman"/>
          <w:sz w:val="20"/>
          <w:szCs w:val="20"/>
        </w:rPr>
        <w:t xml:space="preserve">2015г.                                                       </w:t>
      </w:r>
    </w:p>
    <w:p w:rsidR="00753B70" w:rsidRPr="00753B70" w:rsidRDefault="00753B70" w:rsidP="00753B70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4D9F" w:rsidRPr="00753B70" w:rsidRDefault="000D07CD" w:rsidP="00753B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алендарно-тематическое план</w:t>
      </w:r>
      <w:r w:rsidR="00753B7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рование</w:t>
      </w:r>
      <w:r w:rsidR="00724D9F" w:rsidRPr="00724D9F">
        <w:rPr>
          <w:rFonts w:ascii="Times New Roman" w:eastAsia="Calibri" w:hAnsi="Times New Roman" w:cs="Times New Roman"/>
          <w:bCs/>
          <w:color w:val="000000"/>
          <w:sz w:val="16"/>
          <w:szCs w:val="16"/>
          <w:u w:val="single"/>
          <w:lang w:eastAsia="en-US"/>
        </w:rPr>
        <w:t xml:space="preserve">  </w:t>
      </w:r>
    </w:p>
    <w:p w:rsidR="00724D9F" w:rsidRPr="00753B70" w:rsidRDefault="00724D9F" w:rsidP="004A027C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</w:pPr>
      <w:r w:rsidRPr="00753B7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По              </w:t>
      </w:r>
      <w:r w:rsidRPr="00753B70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  <w:t>русскому языку</w:t>
      </w:r>
    </w:p>
    <w:p w:rsidR="00724D9F" w:rsidRPr="00753B70" w:rsidRDefault="00753B70" w:rsidP="004A027C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Степень обучения</w:t>
      </w:r>
      <w:r w:rsidR="00724D9F" w:rsidRPr="00753B7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724D9F" w:rsidRPr="00753B70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  <w:t>основное общее образование,</w:t>
      </w:r>
      <w:r w:rsidRPr="00753B70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  <w:t xml:space="preserve"> </w:t>
      </w:r>
      <w:r w:rsidR="00724D9F" w:rsidRPr="00753B70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  <w:t xml:space="preserve">8 класс </w:t>
      </w:r>
      <w:r w:rsidRPr="00753B70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  <w:t>ЗПР</w:t>
      </w:r>
    </w:p>
    <w:p w:rsidR="00724D9F" w:rsidRPr="00753B70" w:rsidRDefault="00724D9F" w:rsidP="004A027C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</w:pPr>
      <w:r w:rsidRPr="00753B7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Уровень </w:t>
      </w:r>
      <w:r w:rsidRPr="00753B70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  <w:t>базовый</w:t>
      </w:r>
      <w:r w:rsidRPr="00753B70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en-US"/>
        </w:rPr>
        <w:t xml:space="preserve"> </w:t>
      </w:r>
      <w:r w:rsidR="00753B70" w:rsidRPr="00753B70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en-US"/>
        </w:rPr>
        <w:t xml:space="preserve">   </w:t>
      </w:r>
      <w:r w:rsidR="00753B7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                     </w:t>
      </w:r>
      <w:r w:rsidRPr="00753B7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                                                              </w:t>
      </w:r>
    </w:p>
    <w:p w:rsidR="00724D9F" w:rsidRDefault="00724D9F" w:rsidP="004A027C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</w:pPr>
      <w:r w:rsidRPr="00753B7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Учитель </w:t>
      </w:r>
      <w:r w:rsidRPr="00753B70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  <w:t>Олейник Татьяна Владимировна, учитель русского языка и литературы, 1 категория</w:t>
      </w:r>
    </w:p>
    <w:p w:rsidR="00927CD8" w:rsidRPr="00927CD8" w:rsidRDefault="00927CD8" w:rsidP="004A027C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27CD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Рабочая программа разработана на основе</w:t>
      </w:r>
    </w:p>
    <w:p w:rsidR="00753B70" w:rsidRDefault="00927CD8" w:rsidP="004A027C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</w:pPr>
      <w:r w:rsidRPr="00927CD8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  <w:t>Программы для общеобразовательных учрежд</w:t>
      </w: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  <w:t>ений «Русский язык. 5-9 классы», п</w:t>
      </w:r>
      <w:r w:rsidRPr="00927CD8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  <w:t xml:space="preserve">од редакцией М.Б.Баранова, </w:t>
      </w:r>
      <w:proofErr w:type="spellStart"/>
      <w:r w:rsidRPr="00927CD8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  <w:t>Т.А.Ладыженской</w:t>
      </w:r>
      <w:proofErr w:type="spellEnd"/>
      <w:r w:rsidRPr="00927CD8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  <w:t xml:space="preserve">, </w:t>
      </w:r>
      <w:proofErr w:type="spellStart"/>
      <w:r w:rsidRPr="00927CD8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  <w:t>Н.М.Шанского</w:t>
      </w:r>
      <w:proofErr w:type="spellEnd"/>
      <w:r w:rsidRPr="00927CD8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  <w:t xml:space="preserve">.  – </w:t>
      </w:r>
      <w:proofErr w:type="spellStart"/>
      <w:r w:rsidRPr="00927CD8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  <w:t>М.:Дрофа</w:t>
      </w:r>
      <w:proofErr w:type="spellEnd"/>
      <w:r w:rsidRPr="00927CD8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  <w:t>, 2009 г.</w:t>
      </w:r>
    </w:p>
    <w:p w:rsidR="00927CD8" w:rsidRPr="007A03BD" w:rsidRDefault="00927CD8" w:rsidP="004A027C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</w:pPr>
      <w:r w:rsidRPr="00927CD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Учебник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:</w:t>
      </w:r>
      <w:r w:rsidRPr="00927CD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         </w:t>
      </w:r>
      <w:r w:rsidR="007A03BD" w:rsidRPr="007A03BD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  <w:t>Русский язык</w:t>
      </w:r>
      <w:r w:rsidRPr="007A03BD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  <w:t xml:space="preserve">, 8 класс, </w:t>
      </w:r>
      <w:proofErr w:type="spellStart"/>
      <w:r w:rsidR="007A03BD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  <w:t>М.,Просвещение</w:t>
      </w:r>
      <w:proofErr w:type="spellEnd"/>
      <w:r w:rsidR="007A03BD" w:rsidRPr="007A03BD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  <w:t>, 2011</w:t>
      </w:r>
      <w:r w:rsidRPr="007A03BD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  <w:t xml:space="preserve"> г</w:t>
      </w:r>
      <w:proofErr w:type="gramStart"/>
      <w:r w:rsidRPr="007A03BD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  <w:t>.</w:t>
      </w:r>
      <w:r w:rsidR="007A03BD" w:rsidRPr="007A03BD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  <w:t>[</w:t>
      </w:r>
      <w:proofErr w:type="spellStart"/>
      <w:proofErr w:type="gramEnd"/>
      <w:r w:rsidR="007A03BD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  <w:t>С.Г.Бархударов</w:t>
      </w:r>
      <w:proofErr w:type="spellEnd"/>
      <w:r w:rsidR="007A03BD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  <w:t>, С.Е.Крючков, Л.Ю.Максимов и др.</w:t>
      </w:r>
      <w:r w:rsidR="007A03BD" w:rsidRPr="007A03BD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  <w:t>]</w:t>
      </w:r>
    </w:p>
    <w:p w:rsidR="00927CD8" w:rsidRPr="00927CD8" w:rsidRDefault="00927CD8" w:rsidP="004A027C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27CD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Количество часов в году    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-</w:t>
      </w:r>
      <w:r w:rsidRPr="00927CD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  </w:t>
      </w:r>
      <w:r w:rsidR="003D38E7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  <w:t>141</w:t>
      </w:r>
      <w:bookmarkStart w:id="0" w:name="_GoBack"/>
      <w:bookmarkEnd w:id="0"/>
      <w:r w:rsidRPr="00927CD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 </w:t>
      </w:r>
    </w:p>
    <w:p w:rsidR="00927CD8" w:rsidRPr="00927CD8" w:rsidRDefault="00927CD8" w:rsidP="004A027C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</w:pPr>
      <w:r w:rsidRPr="00927CD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Количество часов в неделю  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-</w:t>
      </w:r>
      <w:r w:rsidRPr="00927CD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  </w:t>
      </w:r>
      <w:r w:rsidR="000F455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u w:val="single"/>
          <w:lang w:eastAsia="en-US"/>
        </w:rPr>
        <w:t>4</w:t>
      </w:r>
    </w:p>
    <w:p w:rsidR="00927CD8" w:rsidRPr="00927CD8" w:rsidRDefault="00927CD8" w:rsidP="004A027C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27CD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Методические пособия:</w:t>
      </w:r>
    </w:p>
    <w:p w:rsidR="00927CD8" w:rsidRDefault="00927CD8" w:rsidP="004A027C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 xml:space="preserve">- </w:t>
      </w:r>
      <w:proofErr w:type="gramStart"/>
      <w:r w:rsidRPr="00927CD8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>Владимирская</w:t>
      </w:r>
      <w:proofErr w:type="gramEnd"/>
      <w:r w:rsidRPr="00927CD8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 xml:space="preserve"> Г.Н. Уроки русского языка в 8 классе, М., Технический центр, 2009 г.;</w:t>
      </w:r>
    </w:p>
    <w:p w:rsidR="007A03BD" w:rsidRDefault="00D1735B" w:rsidP="004A027C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>- Богданова Г.А.</w:t>
      </w:r>
      <w:r w:rsidRPr="00927CD8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 xml:space="preserve"> Уроки русского языка в 8 классе</w:t>
      </w: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>, М., , 2010</w:t>
      </w:r>
      <w:r w:rsidR="004A027C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 xml:space="preserve"> г.</w:t>
      </w:r>
    </w:p>
    <w:p w:rsidR="007A03BD" w:rsidRDefault="007A03BD" w:rsidP="007A03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" w:name="_Toc261534294"/>
      <w:r w:rsidRPr="00892AF3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Содержание учебного предмета</w:t>
      </w:r>
      <w:bookmarkEnd w:id="1"/>
    </w:p>
    <w:p w:rsidR="007A03BD" w:rsidRPr="007A03BD" w:rsidRDefault="007A03BD" w:rsidP="007A03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564"/>
        <w:gridCol w:w="3417"/>
        <w:gridCol w:w="1417"/>
        <w:gridCol w:w="1456"/>
      </w:tblGrid>
      <w:tr w:rsidR="00A030B7" w:rsidRPr="002E048E" w:rsidTr="00A030B7">
        <w:tc>
          <w:tcPr>
            <w:tcW w:w="564" w:type="dxa"/>
            <w:vMerge w:val="restart"/>
          </w:tcPr>
          <w:p w:rsidR="00A030B7" w:rsidRPr="002E048E" w:rsidRDefault="00A030B7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E04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04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17" w:type="dxa"/>
            <w:vMerge w:val="restart"/>
          </w:tcPr>
          <w:p w:rsidR="00A030B7" w:rsidRPr="002E048E" w:rsidRDefault="00A030B7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E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873" w:type="dxa"/>
            <w:gridSpan w:val="2"/>
          </w:tcPr>
          <w:p w:rsidR="00A030B7" w:rsidRPr="002E048E" w:rsidRDefault="00A030B7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030B7" w:rsidRPr="002E048E" w:rsidTr="00A030B7">
        <w:tc>
          <w:tcPr>
            <w:tcW w:w="564" w:type="dxa"/>
            <w:vMerge/>
          </w:tcPr>
          <w:p w:rsidR="00A030B7" w:rsidRPr="002E048E" w:rsidRDefault="00A030B7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</w:tcPr>
          <w:p w:rsidR="00A030B7" w:rsidRPr="002E048E" w:rsidRDefault="00A030B7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30B7" w:rsidRPr="00E45C7D" w:rsidRDefault="00A030B7" w:rsidP="0080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6" w:type="dxa"/>
          </w:tcPr>
          <w:p w:rsidR="00A030B7" w:rsidRPr="00E45C7D" w:rsidRDefault="00A030B7" w:rsidP="0080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D">
              <w:rPr>
                <w:rFonts w:ascii="Times New Roman" w:hAnsi="Times New Roman" w:cs="Times New Roman"/>
                <w:sz w:val="24"/>
                <w:szCs w:val="24"/>
              </w:rPr>
              <w:t>Из них на развитие речи</w:t>
            </w:r>
          </w:p>
        </w:tc>
      </w:tr>
      <w:tr w:rsidR="00A030B7" w:rsidRPr="002E048E" w:rsidTr="00A030B7">
        <w:tc>
          <w:tcPr>
            <w:tcW w:w="564" w:type="dxa"/>
          </w:tcPr>
          <w:p w:rsidR="00A030B7" w:rsidRPr="002E048E" w:rsidRDefault="00A030B7" w:rsidP="007C1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7" w:type="dxa"/>
          </w:tcPr>
          <w:p w:rsidR="00A030B7" w:rsidRPr="002E048E" w:rsidRDefault="00A030B7" w:rsidP="007C1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русского</w:t>
            </w:r>
            <w:r w:rsidRPr="002E048E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современном мире</w:t>
            </w:r>
          </w:p>
        </w:tc>
        <w:tc>
          <w:tcPr>
            <w:tcW w:w="1417" w:type="dxa"/>
          </w:tcPr>
          <w:p w:rsidR="00A030B7" w:rsidRPr="002E048E" w:rsidRDefault="00A030B7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A030B7" w:rsidRPr="002E048E" w:rsidRDefault="00A030B7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B7" w:rsidRPr="002E048E" w:rsidTr="00A030B7">
        <w:tc>
          <w:tcPr>
            <w:tcW w:w="564" w:type="dxa"/>
          </w:tcPr>
          <w:p w:rsidR="00A030B7" w:rsidRPr="002E048E" w:rsidRDefault="00A030B7" w:rsidP="007C1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7" w:type="dxa"/>
          </w:tcPr>
          <w:p w:rsidR="00A030B7" w:rsidRPr="002E048E" w:rsidRDefault="00A030B7" w:rsidP="007C1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Pr="002E048E"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6-7 </w:t>
            </w:r>
            <w:r w:rsidRPr="002E048E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</w:p>
        </w:tc>
        <w:tc>
          <w:tcPr>
            <w:tcW w:w="1417" w:type="dxa"/>
          </w:tcPr>
          <w:p w:rsidR="00A030B7" w:rsidRPr="002E048E" w:rsidRDefault="00A030B7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6" w:type="dxa"/>
          </w:tcPr>
          <w:p w:rsidR="00A030B7" w:rsidRPr="002E048E" w:rsidRDefault="00A030B7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30B7" w:rsidRPr="002E048E" w:rsidTr="00A030B7">
        <w:tc>
          <w:tcPr>
            <w:tcW w:w="564" w:type="dxa"/>
          </w:tcPr>
          <w:p w:rsidR="00A030B7" w:rsidRPr="002E048E" w:rsidRDefault="00A030B7" w:rsidP="007C1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7" w:type="dxa"/>
          </w:tcPr>
          <w:p w:rsidR="00A030B7" w:rsidRPr="002E048E" w:rsidRDefault="00A030B7" w:rsidP="007C1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 Культура речи. Словосочетание</w:t>
            </w:r>
          </w:p>
        </w:tc>
        <w:tc>
          <w:tcPr>
            <w:tcW w:w="1417" w:type="dxa"/>
          </w:tcPr>
          <w:p w:rsidR="00A030B7" w:rsidRPr="002E048E" w:rsidRDefault="00A030B7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A030B7" w:rsidRPr="002E048E" w:rsidRDefault="00A030B7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0B7" w:rsidRPr="002E048E" w:rsidTr="00A030B7">
        <w:tc>
          <w:tcPr>
            <w:tcW w:w="564" w:type="dxa"/>
          </w:tcPr>
          <w:p w:rsidR="00A030B7" w:rsidRPr="002E048E" w:rsidRDefault="00A030B7" w:rsidP="007C1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7" w:type="dxa"/>
          </w:tcPr>
          <w:p w:rsidR="00A030B7" w:rsidRPr="002E048E" w:rsidRDefault="00A030B7" w:rsidP="007C1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1417" w:type="dxa"/>
          </w:tcPr>
          <w:p w:rsidR="00A030B7" w:rsidRPr="002E048E" w:rsidRDefault="00A030B7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A030B7" w:rsidRPr="002E048E" w:rsidRDefault="00A030B7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30B7" w:rsidRPr="002E048E" w:rsidTr="00A030B7">
        <w:tc>
          <w:tcPr>
            <w:tcW w:w="564" w:type="dxa"/>
          </w:tcPr>
          <w:p w:rsidR="00A030B7" w:rsidRPr="002E048E" w:rsidRDefault="00A030B7" w:rsidP="007C1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7" w:type="dxa"/>
          </w:tcPr>
          <w:p w:rsidR="00A030B7" w:rsidRPr="002E048E" w:rsidRDefault="00A030B7" w:rsidP="007C1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двусоставные предложения. Главные члены предложения</w:t>
            </w:r>
          </w:p>
        </w:tc>
        <w:tc>
          <w:tcPr>
            <w:tcW w:w="1417" w:type="dxa"/>
          </w:tcPr>
          <w:p w:rsidR="00A030B7" w:rsidRPr="002E048E" w:rsidRDefault="00A030B7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6" w:type="dxa"/>
          </w:tcPr>
          <w:p w:rsidR="00A030B7" w:rsidRPr="002E048E" w:rsidRDefault="00A030B7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0B7" w:rsidRPr="002E048E" w:rsidTr="00A030B7">
        <w:tc>
          <w:tcPr>
            <w:tcW w:w="564" w:type="dxa"/>
          </w:tcPr>
          <w:p w:rsidR="00A030B7" w:rsidRPr="002E048E" w:rsidRDefault="00A030B7" w:rsidP="007C1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7" w:type="dxa"/>
          </w:tcPr>
          <w:p w:rsidR="00A030B7" w:rsidRPr="002E048E" w:rsidRDefault="00A030B7" w:rsidP="007C1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417" w:type="dxa"/>
          </w:tcPr>
          <w:p w:rsidR="00A030B7" w:rsidRPr="002E048E" w:rsidRDefault="00A030B7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</w:tcPr>
          <w:p w:rsidR="00A030B7" w:rsidRPr="002E048E" w:rsidRDefault="00A030B7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30B7" w:rsidRPr="002E048E" w:rsidTr="00A030B7">
        <w:tc>
          <w:tcPr>
            <w:tcW w:w="564" w:type="dxa"/>
          </w:tcPr>
          <w:p w:rsidR="00A030B7" w:rsidRPr="002E048E" w:rsidRDefault="00A030B7" w:rsidP="007C1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7" w:type="dxa"/>
          </w:tcPr>
          <w:p w:rsidR="00A030B7" w:rsidRPr="002E048E" w:rsidRDefault="00A030B7" w:rsidP="007C1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односоставные предложения</w:t>
            </w:r>
          </w:p>
        </w:tc>
        <w:tc>
          <w:tcPr>
            <w:tcW w:w="1417" w:type="dxa"/>
          </w:tcPr>
          <w:p w:rsidR="00A030B7" w:rsidRPr="002E048E" w:rsidRDefault="00A030B7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6" w:type="dxa"/>
          </w:tcPr>
          <w:p w:rsidR="00A030B7" w:rsidRPr="002E048E" w:rsidRDefault="00A030B7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30B7" w:rsidRPr="002E048E" w:rsidTr="00A030B7">
        <w:tc>
          <w:tcPr>
            <w:tcW w:w="564" w:type="dxa"/>
          </w:tcPr>
          <w:p w:rsidR="00A030B7" w:rsidRPr="002E048E" w:rsidRDefault="00A030B7" w:rsidP="007C1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7" w:type="dxa"/>
          </w:tcPr>
          <w:p w:rsidR="00A030B7" w:rsidRPr="002E048E" w:rsidRDefault="00A030B7" w:rsidP="007C1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 предложения</w:t>
            </w:r>
          </w:p>
        </w:tc>
        <w:tc>
          <w:tcPr>
            <w:tcW w:w="1417" w:type="dxa"/>
          </w:tcPr>
          <w:p w:rsidR="00A030B7" w:rsidRPr="002E048E" w:rsidRDefault="00C54C49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A030B7" w:rsidRPr="002E048E" w:rsidRDefault="004518B2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30B7" w:rsidRPr="002E048E" w:rsidTr="00A030B7">
        <w:tc>
          <w:tcPr>
            <w:tcW w:w="564" w:type="dxa"/>
          </w:tcPr>
          <w:p w:rsidR="00A030B7" w:rsidRPr="002E048E" w:rsidRDefault="00A030B7" w:rsidP="007C1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7" w:type="dxa"/>
          </w:tcPr>
          <w:p w:rsidR="00A030B7" w:rsidRPr="002E048E" w:rsidRDefault="00A030B7" w:rsidP="007C1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417" w:type="dxa"/>
          </w:tcPr>
          <w:p w:rsidR="00A030B7" w:rsidRPr="002E048E" w:rsidRDefault="004518B2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6" w:type="dxa"/>
          </w:tcPr>
          <w:p w:rsidR="00A030B7" w:rsidRPr="002E048E" w:rsidRDefault="00A030B7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8B2" w:rsidRPr="002E048E" w:rsidTr="00A030B7">
        <w:tc>
          <w:tcPr>
            <w:tcW w:w="564" w:type="dxa"/>
          </w:tcPr>
          <w:p w:rsidR="004518B2" w:rsidRPr="002E048E" w:rsidRDefault="004518B2" w:rsidP="007C1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7" w:type="dxa"/>
          </w:tcPr>
          <w:p w:rsidR="004518B2" w:rsidRDefault="004518B2" w:rsidP="00806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1417" w:type="dxa"/>
          </w:tcPr>
          <w:p w:rsidR="004518B2" w:rsidRPr="002E048E" w:rsidRDefault="004518B2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</w:tcPr>
          <w:p w:rsidR="004518B2" w:rsidRPr="002E048E" w:rsidRDefault="004518B2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8B2" w:rsidRPr="002E048E" w:rsidTr="00A030B7">
        <w:tc>
          <w:tcPr>
            <w:tcW w:w="564" w:type="dxa"/>
          </w:tcPr>
          <w:p w:rsidR="004518B2" w:rsidRPr="002E048E" w:rsidRDefault="004518B2" w:rsidP="007C1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7" w:type="dxa"/>
          </w:tcPr>
          <w:p w:rsidR="004518B2" w:rsidRDefault="004518B2" w:rsidP="007C1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 члены предложения</w:t>
            </w:r>
          </w:p>
        </w:tc>
        <w:tc>
          <w:tcPr>
            <w:tcW w:w="1417" w:type="dxa"/>
          </w:tcPr>
          <w:p w:rsidR="004518B2" w:rsidRDefault="00FB6DF6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</w:tcPr>
          <w:p w:rsidR="004518B2" w:rsidRDefault="004518B2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8B2" w:rsidRPr="002E048E" w:rsidTr="00A030B7">
        <w:tc>
          <w:tcPr>
            <w:tcW w:w="564" w:type="dxa"/>
          </w:tcPr>
          <w:p w:rsidR="004518B2" w:rsidRDefault="004518B2" w:rsidP="007C1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7" w:type="dxa"/>
          </w:tcPr>
          <w:p w:rsidR="004518B2" w:rsidRPr="002E048E" w:rsidRDefault="004518B2" w:rsidP="00806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, вводные слова и междометия</w:t>
            </w:r>
          </w:p>
        </w:tc>
        <w:tc>
          <w:tcPr>
            <w:tcW w:w="1417" w:type="dxa"/>
          </w:tcPr>
          <w:p w:rsidR="004518B2" w:rsidRDefault="004518B2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6" w:type="dxa"/>
          </w:tcPr>
          <w:p w:rsidR="004518B2" w:rsidRDefault="004518B2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8B2" w:rsidRPr="002E048E" w:rsidTr="00A030B7">
        <w:tc>
          <w:tcPr>
            <w:tcW w:w="564" w:type="dxa"/>
          </w:tcPr>
          <w:p w:rsidR="004518B2" w:rsidRPr="002E048E" w:rsidRDefault="004518B2" w:rsidP="007C1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7" w:type="dxa"/>
          </w:tcPr>
          <w:p w:rsidR="004518B2" w:rsidRPr="002E048E" w:rsidRDefault="004518B2" w:rsidP="007C1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и косвенная речь</w:t>
            </w:r>
          </w:p>
        </w:tc>
        <w:tc>
          <w:tcPr>
            <w:tcW w:w="1417" w:type="dxa"/>
          </w:tcPr>
          <w:p w:rsidR="004518B2" w:rsidRPr="002E048E" w:rsidRDefault="004518B2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6" w:type="dxa"/>
          </w:tcPr>
          <w:p w:rsidR="004518B2" w:rsidRPr="002E048E" w:rsidRDefault="004518B2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8B2" w:rsidRPr="002E048E" w:rsidTr="00A030B7">
        <w:tc>
          <w:tcPr>
            <w:tcW w:w="564" w:type="dxa"/>
          </w:tcPr>
          <w:p w:rsidR="004518B2" w:rsidRPr="002E048E" w:rsidRDefault="004518B2" w:rsidP="007C1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7" w:type="dxa"/>
          </w:tcPr>
          <w:p w:rsidR="004518B2" w:rsidRPr="002E048E" w:rsidRDefault="004518B2" w:rsidP="007C1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истемат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8</w:t>
            </w:r>
            <w:r w:rsidRPr="002E048E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417" w:type="dxa"/>
          </w:tcPr>
          <w:p w:rsidR="004518B2" w:rsidRPr="002E048E" w:rsidRDefault="004518B2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6" w:type="dxa"/>
          </w:tcPr>
          <w:p w:rsidR="004518B2" w:rsidRPr="002E048E" w:rsidRDefault="004518B2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18B2" w:rsidRPr="002E048E" w:rsidTr="00A030B7">
        <w:tc>
          <w:tcPr>
            <w:tcW w:w="564" w:type="dxa"/>
          </w:tcPr>
          <w:p w:rsidR="004518B2" w:rsidRPr="002E048E" w:rsidRDefault="004518B2" w:rsidP="007C1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518B2" w:rsidRPr="002E048E" w:rsidRDefault="004518B2" w:rsidP="007C1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518B2" w:rsidRPr="002E048E" w:rsidRDefault="00FB6DF6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56" w:type="dxa"/>
          </w:tcPr>
          <w:p w:rsidR="004518B2" w:rsidRPr="002E048E" w:rsidRDefault="004518B2" w:rsidP="007C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7A03BD" w:rsidRDefault="007A03BD" w:rsidP="00724D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3BD" w:rsidRPr="005C7B15" w:rsidRDefault="007A03BD" w:rsidP="007A03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Изменения, внесенные в рабочую</w:t>
      </w:r>
      <w:r w:rsidRPr="005C7B1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рограмму в соответствии с Примерной программой по русскому языку</w:t>
      </w:r>
    </w:p>
    <w:p w:rsidR="007A03BD" w:rsidRPr="00D96920" w:rsidRDefault="007A03BD" w:rsidP="007A03BD">
      <w:pPr>
        <w:spacing w:after="0" w:line="240" w:lineRule="auto"/>
        <w:ind w:firstLine="709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D96920">
        <w:rPr>
          <w:rFonts w:ascii="Times New Roman" w:eastAsia="MS Mincho" w:hAnsi="Times New Roman" w:cs="Times New Roman"/>
          <w:sz w:val="24"/>
          <w:szCs w:val="24"/>
          <w:lang w:eastAsia="ja-JP"/>
        </w:rPr>
        <w:t>В 8 классе значительное количество времени выделяется на изучение наиболее трудных, но важных для формирования пунктуационной грамотности тем таких, как словосочетание (умение выписывать из предложения словосочетания, видеть связь между словами); двусоставные предложения (бол</w:t>
      </w:r>
      <w:r w:rsidR="00941799">
        <w:rPr>
          <w:rFonts w:ascii="Times New Roman" w:eastAsia="MS Mincho" w:hAnsi="Times New Roman" w:cs="Times New Roman"/>
          <w:sz w:val="24"/>
          <w:szCs w:val="24"/>
          <w:lang w:eastAsia="ja-JP"/>
        </w:rPr>
        <w:t>ьшое внимание уделяется разбору</w:t>
      </w:r>
      <w:r w:rsidRPr="00D9692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о членам предложения, умению находить основу предложения с простым и составным сказуе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мым); предложения с однородными</w:t>
      </w:r>
      <w:r w:rsidRPr="00D9692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членами (наиважнейшая тема в курсе 8 класса);</w:t>
      </w:r>
      <w:proofErr w:type="gramEnd"/>
      <w:r w:rsidRPr="00D9692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едложения с обращениями, вводными словами и приложениями; прямая и косвенная речь.</w:t>
      </w:r>
    </w:p>
    <w:p w:rsidR="007A03BD" w:rsidRPr="00D96920" w:rsidRDefault="007A03BD" w:rsidP="007A03BD">
      <w:pPr>
        <w:spacing w:after="0" w:line="240" w:lineRule="auto"/>
        <w:ind w:firstLine="709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96920">
        <w:rPr>
          <w:rFonts w:ascii="Times New Roman" w:eastAsia="MS Mincho" w:hAnsi="Times New Roman" w:cs="Times New Roman"/>
          <w:sz w:val="24"/>
          <w:szCs w:val="24"/>
          <w:lang w:eastAsia="ja-JP"/>
        </w:rPr>
        <w:t>Особое, внимание уделяется темам: «Однородные члены предложения. Запятая между однородными членами», «Обобщающие слова в предложениях с однородными членами. Двоеточие и тире при обобщающих словах», «Обращения и вводные слова. Знаки препинания», «Знаки препинания в предложениях с прямой речью». Их изучение предваряется практическими упражнениями в конструировании предложений с простыми и составными сказуемыми, предложений с опущенной связкой между подлежащим и сказуемым; в их правильном интонировании; в использовании местоимений и наречий в роли обобщающего слова однородных членов предложения.</w:t>
      </w:r>
    </w:p>
    <w:p w:rsidR="007A03BD" w:rsidRPr="00D96920" w:rsidRDefault="007A03BD" w:rsidP="007A03BD">
      <w:pPr>
        <w:spacing w:after="0" w:line="240" w:lineRule="auto"/>
        <w:ind w:firstLine="709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9692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знакомительно изучаются виды обстоятельств;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сравнительный оборот, знаки пре</w:t>
      </w:r>
      <w:r w:rsidRPr="00D96920">
        <w:rPr>
          <w:rFonts w:ascii="Times New Roman" w:eastAsia="MS Mincho" w:hAnsi="Times New Roman" w:cs="Times New Roman"/>
          <w:sz w:val="24"/>
          <w:szCs w:val="24"/>
          <w:lang w:eastAsia="ja-JP"/>
        </w:rPr>
        <w:t>пинания при сравнительном обороте; тире между подлежащим и сказуемым.</w:t>
      </w:r>
    </w:p>
    <w:p w:rsidR="007A03BD" w:rsidRPr="007A03BD" w:rsidRDefault="007A03BD" w:rsidP="007A03BD">
      <w:pPr>
        <w:spacing w:after="0" w:line="240" w:lineRule="auto"/>
        <w:ind w:firstLine="709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96920">
        <w:rPr>
          <w:rFonts w:ascii="Times New Roman" w:eastAsia="MS Mincho" w:hAnsi="Times New Roman" w:cs="Times New Roman"/>
          <w:sz w:val="24"/>
          <w:szCs w:val="24"/>
          <w:lang w:eastAsia="ja-JP"/>
        </w:rPr>
        <w:t>В практическом плане (без терминологии) изучается тема «Несогласованные определения».</w:t>
      </w:r>
    </w:p>
    <w:p w:rsidR="00724D9F" w:rsidRPr="007A03BD" w:rsidRDefault="00724D9F" w:rsidP="00724D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3BD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 уровня </w:t>
      </w:r>
      <w:proofErr w:type="spellStart"/>
      <w:r w:rsidRPr="007A03BD">
        <w:rPr>
          <w:rFonts w:ascii="Times New Roman" w:eastAsia="Times New Roman" w:hAnsi="Times New Roman" w:cs="Times New Roman"/>
          <w:b/>
          <w:sz w:val="24"/>
          <w:szCs w:val="24"/>
        </w:rPr>
        <w:t>обученности</w:t>
      </w:r>
      <w:proofErr w:type="spellEnd"/>
    </w:p>
    <w:p w:rsidR="00724D9F" w:rsidRPr="00724D9F" w:rsidRDefault="00724D9F" w:rsidP="0072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D9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724D9F">
        <w:rPr>
          <w:rFonts w:ascii="Times New Roman" w:eastAsia="Times New Roman" w:hAnsi="Times New Roman" w:cs="Times New Roman"/>
          <w:sz w:val="24"/>
          <w:szCs w:val="24"/>
        </w:rPr>
        <w:t xml:space="preserve"> Виды и формы контроля знаний, ум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 навыков  учащихся 8</w:t>
      </w:r>
      <w:r w:rsidRPr="00724D9F">
        <w:rPr>
          <w:rFonts w:ascii="Times New Roman" w:eastAsia="Times New Roman" w:hAnsi="Times New Roman" w:cs="Times New Roman"/>
          <w:sz w:val="24"/>
          <w:szCs w:val="24"/>
        </w:rPr>
        <w:t xml:space="preserve"> класса: диктанты, словарные диктанты; тесты, сочинения разных жанров, из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ного типа</w:t>
      </w:r>
      <w:r w:rsidRPr="00724D9F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992"/>
        <w:gridCol w:w="992"/>
        <w:gridCol w:w="992"/>
        <w:gridCol w:w="993"/>
        <w:gridCol w:w="567"/>
      </w:tblGrid>
      <w:tr w:rsidR="00EB788F" w:rsidRPr="00724D9F" w:rsidTr="00EB788F">
        <w:tc>
          <w:tcPr>
            <w:tcW w:w="2694" w:type="dxa"/>
          </w:tcPr>
          <w:p w:rsidR="00EB788F" w:rsidRPr="00724D9F" w:rsidRDefault="00EB788F" w:rsidP="00724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9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992" w:type="dxa"/>
          </w:tcPr>
          <w:p w:rsidR="00EB788F" w:rsidRPr="00724D9F" w:rsidRDefault="00EB788F" w:rsidP="00806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24D9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724D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B788F" w:rsidRPr="00724D9F" w:rsidRDefault="00EB788F" w:rsidP="00806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24D9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724D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B788F" w:rsidRPr="00724D9F" w:rsidRDefault="00EB788F" w:rsidP="00806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24D9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724D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B788F" w:rsidRPr="00724D9F" w:rsidRDefault="00EB788F" w:rsidP="00806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724D9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724D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EB788F" w:rsidRPr="00724D9F" w:rsidRDefault="00EB788F" w:rsidP="00724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B788F" w:rsidRPr="00724D9F" w:rsidTr="00EB788F">
        <w:tc>
          <w:tcPr>
            <w:tcW w:w="2694" w:type="dxa"/>
          </w:tcPr>
          <w:p w:rsidR="00EB788F" w:rsidRPr="00724D9F" w:rsidRDefault="00EB788F" w:rsidP="00724D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диктанты</w:t>
            </w:r>
          </w:p>
        </w:tc>
        <w:tc>
          <w:tcPr>
            <w:tcW w:w="992" w:type="dxa"/>
          </w:tcPr>
          <w:p w:rsidR="00EB788F" w:rsidRPr="00724D9F" w:rsidRDefault="00EB788F" w:rsidP="0072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788F" w:rsidRPr="00724D9F" w:rsidRDefault="00EB788F" w:rsidP="00724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788F" w:rsidRPr="00724D9F" w:rsidRDefault="00EB788F" w:rsidP="0072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B788F" w:rsidRPr="00724D9F" w:rsidRDefault="00EB788F" w:rsidP="00724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788F" w:rsidRPr="00724D9F" w:rsidRDefault="00EB788F" w:rsidP="0072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788F" w:rsidRPr="00724D9F" w:rsidTr="00EB788F">
        <w:tc>
          <w:tcPr>
            <w:tcW w:w="2694" w:type="dxa"/>
          </w:tcPr>
          <w:p w:rsidR="00EB788F" w:rsidRPr="00724D9F" w:rsidRDefault="00EB788F" w:rsidP="00724D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словарные диктанты</w:t>
            </w:r>
          </w:p>
        </w:tc>
        <w:tc>
          <w:tcPr>
            <w:tcW w:w="992" w:type="dxa"/>
          </w:tcPr>
          <w:p w:rsidR="00EB788F" w:rsidRPr="00724D9F" w:rsidRDefault="00EB788F" w:rsidP="0072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788F" w:rsidRPr="00724D9F" w:rsidRDefault="00EB788F" w:rsidP="00724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788F" w:rsidRPr="00724D9F" w:rsidRDefault="00EB788F" w:rsidP="0072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788F" w:rsidRPr="00724D9F" w:rsidRDefault="00EB788F" w:rsidP="00724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788F" w:rsidRPr="00724D9F" w:rsidRDefault="00EB788F" w:rsidP="0072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788F" w:rsidRPr="00724D9F" w:rsidTr="00EB788F">
        <w:tc>
          <w:tcPr>
            <w:tcW w:w="2694" w:type="dxa"/>
          </w:tcPr>
          <w:p w:rsidR="00EB788F" w:rsidRPr="00724D9F" w:rsidRDefault="00EB788F" w:rsidP="00724D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ложения</w:t>
            </w:r>
          </w:p>
        </w:tc>
        <w:tc>
          <w:tcPr>
            <w:tcW w:w="992" w:type="dxa"/>
          </w:tcPr>
          <w:p w:rsidR="00EB788F" w:rsidRPr="00724D9F" w:rsidRDefault="00EB788F" w:rsidP="0072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788F" w:rsidRPr="00724D9F" w:rsidRDefault="00EB788F" w:rsidP="00724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788F" w:rsidRPr="00724D9F" w:rsidRDefault="00EB788F" w:rsidP="0072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788F" w:rsidRPr="00724D9F" w:rsidRDefault="00EB788F" w:rsidP="00724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B788F" w:rsidRPr="00724D9F" w:rsidRDefault="00EB788F" w:rsidP="0072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788F" w:rsidRPr="00724D9F" w:rsidTr="00EB788F">
        <w:tc>
          <w:tcPr>
            <w:tcW w:w="2694" w:type="dxa"/>
          </w:tcPr>
          <w:p w:rsidR="00EB788F" w:rsidRPr="00724D9F" w:rsidRDefault="00EB788F" w:rsidP="00724D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9F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я</w:t>
            </w:r>
          </w:p>
        </w:tc>
        <w:tc>
          <w:tcPr>
            <w:tcW w:w="992" w:type="dxa"/>
          </w:tcPr>
          <w:p w:rsidR="00EB788F" w:rsidRPr="00724D9F" w:rsidRDefault="00EB788F" w:rsidP="0072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788F" w:rsidRPr="00724D9F" w:rsidRDefault="00EB788F" w:rsidP="00724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788F" w:rsidRPr="00724D9F" w:rsidRDefault="00EB788F" w:rsidP="0072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B788F" w:rsidRPr="00724D9F" w:rsidRDefault="00EB788F" w:rsidP="00724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B788F" w:rsidRPr="00724D9F" w:rsidRDefault="00EB788F" w:rsidP="0072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788F" w:rsidRPr="00724D9F" w:rsidTr="00EB788F">
        <w:tc>
          <w:tcPr>
            <w:tcW w:w="2694" w:type="dxa"/>
          </w:tcPr>
          <w:p w:rsidR="00EB788F" w:rsidRPr="00724D9F" w:rsidRDefault="00EB788F" w:rsidP="00724D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9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по памяти</w:t>
            </w:r>
          </w:p>
        </w:tc>
        <w:tc>
          <w:tcPr>
            <w:tcW w:w="992" w:type="dxa"/>
          </w:tcPr>
          <w:p w:rsidR="00EB788F" w:rsidRPr="00724D9F" w:rsidRDefault="00EB788F" w:rsidP="0072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788F" w:rsidRPr="00724D9F" w:rsidRDefault="00EB788F" w:rsidP="00724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788F" w:rsidRPr="00724D9F" w:rsidRDefault="00EB788F" w:rsidP="0072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B788F" w:rsidRPr="00724D9F" w:rsidRDefault="00EB788F" w:rsidP="00724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B788F" w:rsidRPr="00724D9F" w:rsidRDefault="00EB788F" w:rsidP="0072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068EF" w:rsidRDefault="008068EF" w:rsidP="007A03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312" w:rsidRPr="007A03BD" w:rsidRDefault="007A03BD" w:rsidP="007A03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Style w:val="a4"/>
        <w:tblW w:w="7338" w:type="dxa"/>
        <w:tblLayout w:type="fixed"/>
        <w:tblLook w:val="04A0"/>
      </w:tblPr>
      <w:tblGrid>
        <w:gridCol w:w="436"/>
        <w:gridCol w:w="647"/>
        <w:gridCol w:w="18"/>
        <w:gridCol w:w="2551"/>
        <w:gridCol w:w="851"/>
        <w:gridCol w:w="1417"/>
        <w:gridCol w:w="709"/>
        <w:gridCol w:w="709"/>
      </w:tblGrid>
      <w:tr w:rsidR="005B3708" w:rsidTr="00B47960">
        <w:tc>
          <w:tcPr>
            <w:tcW w:w="436" w:type="dxa"/>
          </w:tcPr>
          <w:p w:rsidR="005B3708" w:rsidRPr="005B3708" w:rsidRDefault="005B3708" w:rsidP="00CF4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70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47" w:type="dxa"/>
          </w:tcPr>
          <w:p w:rsidR="005B3708" w:rsidRPr="005B3708" w:rsidRDefault="005B3708" w:rsidP="00CF4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708">
              <w:rPr>
                <w:rFonts w:ascii="Times New Roman" w:hAnsi="Times New Roman" w:cs="Times New Roman"/>
                <w:b/>
              </w:rPr>
              <w:t>№</w:t>
            </w:r>
          </w:p>
          <w:p w:rsidR="005B3708" w:rsidRPr="005B3708" w:rsidRDefault="005B3708" w:rsidP="00CF4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708">
              <w:rPr>
                <w:rFonts w:ascii="Times New Roman" w:hAnsi="Times New Roman" w:cs="Times New Roman"/>
                <w:b/>
                <w:sz w:val="16"/>
                <w:szCs w:val="16"/>
              </w:rPr>
              <w:t>урока</w:t>
            </w:r>
          </w:p>
        </w:tc>
        <w:tc>
          <w:tcPr>
            <w:tcW w:w="2569" w:type="dxa"/>
            <w:gridSpan w:val="2"/>
          </w:tcPr>
          <w:p w:rsidR="005B3708" w:rsidRPr="005B3708" w:rsidRDefault="005B3708" w:rsidP="00CF43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51" w:type="dxa"/>
          </w:tcPr>
          <w:p w:rsidR="005B3708" w:rsidRPr="005B3708" w:rsidRDefault="005B3708" w:rsidP="00CF43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708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</w:t>
            </w:r>
          </w:p>
        </w:tc>
        <w:tc>
          <w:tcPr>
            <w:tcW w:w="1417" w:type="dxa"/>
          </w:tcPr>
          <w:p w:rsidR="005B3708" w:rsidRPr="00CF4312" w:rsidRDefault="005B3708" w:rsidP="00CF4312">
            <w:pPr>
              <w:jc w:val="center"/>
              <w:rPr>
                <w:rFonts w:ascii="Times New Roman" w:hAnsi="Times New Roman" w:cs="Times New Roman"/>
              </w:rPr>
            </w:pPr>
            <w:r w:rsidRPr="005B370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418" w:type="dxa"/>
            <w:gridSpan w:val="2"/>
          </w:tcPr>
          <w:p w:rsidR="005B3708" w:rsidRDefault="005B3708" w:rsidP="00A25D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5B3708">
              <w:rPr>
                <w:rFonts w:ascii="Times New Roman" w:hAnsi="Times New Roman" w:cs="Times New Roman"/>
                <w:b/>
              </w:rPr>
              <w:t>а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D44F8" w:rsidRPr="005B3708" w:rsidRDefault="00FD44F8" w:rsidP="00FD4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./Факт</w:t>
            </w:r>
          </w:p>
        </w:tc>
      </w:tr>
      <w:tr w:rsidR="005B3708" w:rsidTr="00B47960">
        <w:tc>
          <w:tcPr>
            <w:tcW w:w="436" w:type="dxa"/>
          </w:tcPr>
          <w:p w:rsidR="005B3708" w:rsidRPr="00075028" w:rsidRDefault="005B3708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7" w:type="dxa"/>
          </w:tcPr>
          <w:p w:rsidR="005B3708" w:rsidRPr="00075028" w:rsidRDefault="005B3708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9" w:type="dxa"/>
            <w:gridSpan w:val="2"/>
          </w:tcPr>
          <w:p w:rsidR="005B3708" w:rsidRPr="00C15447" w:rsidRDefault="005B3708" w:rsidP="007C13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>Функции русского языка в современном мире</w:t>
            </w:r>
          </w:p>
        </w:tc>
        <w:tc>
          <w:tcPr>
            <w:tcW w:w="851" w:type="dxa"/>
          </w:tcPr>
          <w:p w:rsidR="005B3708" w:rsidRPr="00CF4312" w:rsidRDefault="005B3708" w:rsidP="00CF4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B3708" w:rsidRPr="00CF4312" w:rsidRDefault="005B3708" w:rsidP="00CF4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3708" w:rsidRDefault="00FD44F8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</w:p>
          <w:p w:rsidR="00EF1F37" w:rsidRPr="00A25D6F" w:rsidRDefault="00EF1F37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EF1F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F1F37">
              <w:rPr>
                <w:rFonts w:ascii="Times New Roman" w:hAnsi="Times New Roman" w:cs="Times New Roman"/>
                <w:b/>
                <w:sz w:val="16"/>
                <w:szCs w:val="16"/>
              </w:rPr>
              <w:t>четв</w:t>
            </w:r>
            <w:proofErr w:type="spellEnd"/>
            <w:r w:rsidRPr="00EF1F3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5B3708" w:rsidRPr="00A25D6F" w:rsidRDefault="005B3708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D6F" w:rsidTr="00B47960">
        <w:tc>
          <w:tcPr>
            <w:tcW w:w="7338" w:type="dxa"/>
            <w:gridSpan w:val="8"/>
          </w:tcPr>
          <w:p w:rsidR="00A25D6F" w:rsidRPr="00CF4312" w:rsidRDefault="00766BEB" w:rsidP="00A2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</w:t>
            </w:r>
            <w:r w:rsidR="00A25D6F" w:rsidRPr="00CF4312">
              <w:rPr>
                <w:rFonts w:ascii="Times New Roman" w:hAnsi="Times New Roman" w:cs="Times New Roman"/>
                <w:b/>
                <w:sz w:val="24"/>
                <w:szCs w:val="24"/>
              </w:rPr>
              <w:t>енного  в 6-7 классах</w:t>
            </w:r>
            <w:r w:rsidR="00FD4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</w:t>
            </w:r>
            <w:r w:rsidR="00A25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+ 2ч. </w:t>
            </w:r>
            <w:proofErr w:type="gramStart"/>
            <w:r w:rsidR="00A25D6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A25D6F">
              <w:rPr>
                <w:rFonts w:ascii="Times New Roman" w:hAnsi="Times New Roman" w:cs="Times New Roman"/>
                <w:b/>
                <w:sz w:val="24"/>
                <w:szCs w:val="24"/>
              </w:rPr>
              <w:t>/р)</w:t>
            </w:r>
          </w:p>
        </w:tc>
      </w:tr>
      <w:tr w:rsidR="00A25D6F" w:rsidTr="00B47960">
        <w:tc>
          <w:tcPr>
            <w:tcW w:w="436" w:type="dxa"/>
          </w:tcPr>
          <w:p w:rsidR="00A25D6F" w:rsidRPr="00075028" w:rsidRDefault="00A25D6F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7" w:type="dxa"/>
          </w:tcPr>
          <w:p w:rsidR="00A25D6F" w:rsidRPr="00075028" w:rsidRDefault="00A25D6F" w:rsidP="00A2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9" w:type="dxa"/>
            <w:gridSpan w:val="2"/>
          </w:tcPr>
          <w:p w:rsidR="00A25D6F" w:rsidRPr="00C15447" w:rsidRDefault="00A25D6F" w:rsidP="00A25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>Языковая система</w:t>
            </w:r>
          </w:p>
        </w:tc>
        <w:tc>
          <w:tcPr>
            <w:tcW w:w="851" w:type="dxa"/>
          </w:tcPr>
          <w:p w:rsidR="00A25D6F" w:rsidRPr="00CF4312" w:rsidRDefault="00A25D6F" w:rsidP="00A2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25D6F" w:rsidRPr="00CF4312" w:rsidRDefault="00A25D6F" w:rsidP="00CF4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5D6F" w:rsidRPr="00A25D6F" w:rsidRDefault="00FD44F8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709" w:type="dxa"/>
          </w:tcPr>
          <w:p w:rsidR="00A25D6F" w:rsidRPr="00A25D6F" w:rsidRDefault="00A25D6F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D6F" w:rsidTr="00B47960">
        <w:tc>
          <w:tcPr>
            <w:tcW w:w="436" w:type="dxa"/>
          </w:tcPr>
          <w:p w:rsidR="00A25D6F" w:rsidRPr="00075028" w:rsidRDefault="00A25D6F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7" w:type="dxa"/>
          </w:tcPr>
          <w:p w:rsidR="00A25D6F" w:rsidRPr="00075028" w:rsidRDefault="00A25D6F" w:rsidP="00A2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9" w:type="dxa"/>
            <w:gridSpan w:val="2"/>
          </w:tcPr>
          <w:p w:rsidR="00A25D6F" w:rsidRPr="00C15447" w:rsidRDefault="00A25D6F" w:rsidP="00A25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>Фонетика и графика. Орфография.</w:t>
            </w:r>
          </w:p>
        </w:tc>
        <w:tc>
          <w:tcPr>
            <w:tcW w:w="851" w:type="dxa"/>
          </w:tcPr>
          <w:p w:rsidR="00A25D6F" w:rsidRPr="00CF4312" w:rsidRDefault="00A25D6F" w:rsidP="00A2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25D6F" w:rsidRPr="00CF4312" w:rsidRDefault="00A25D6F" w:rsidP="00CF4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5D6F" w:rsidRDefault="00FD44F8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  <w:p w:rsidR="00EF1F37" w:rsidRPr="00A25D6F" w:rsidRDefault="00EF1F37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5D6F" w:rsidRPr="00A25D6F" w:rsidRDefault="00A25D6F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D6F" w:rsidTr="00B47960">
        <w:tc>
          <w:tcPr>
            <w:tcW w:w="436" w:type="dxa"/>
          </w:tcPr>
          <w:p w:rsidR="00A25D6F" w:rsidRPr="00075028" w:rsidRDefault="00A25D6F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A25D6F" w:rsidRPr="00075028" w:rsidRDefault="00A25D6F" w:rsidP="00A2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9" w:type="dxa"/>
            <w:gridSpan w:val="2"/>
          </w:tcPr>
          <w:p w:rsidR="00A25D6F" w:rsidRPr="00C15447" w:rsidRDefault="00A25D6F" w:rsidP="00A25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5447"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C15447">
              <w:rPr>
                <w:rFonts w:ascii="Times New Roman" w:hAnsi="Times New Roman" w:cs="Times New Roman"/>
                <w:sz w:val="20"/>
                <w:szCs w:val="20"/>
              </w:rPr>
              <w:t xml:space="preserve"> и словообразование</w:t>
            </w:r>
          </w:p>
        </w:tc>
        <w:tc>
          <w:tcPr>
            <w:tcW w:w="851" w:type="dxa"/>
          </w:tcPr>
          <w:p w:rsidR="00A25D6F" w:rsidRPr="00CF4312" w:rsidRDefault="00A25D6F" w:rsidP="00A2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25D6F" w:rsidRPr="00CF4312" w:rsidRDefault="00A25D6F" w:rsidP="00CF4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5D6F" w:rsidRDefault="00FD44F8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  <w:p w:rsidR="005D3E63" w:rsidRPr="00A25D6F" w:rsidRDefault="005D3E63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709" w:type="dxa"/>
          </w:tcPr>
          <w:p w:rsidR="00A25D6F" w:rsidRPr="00A25D6F" w:rsidRDefault="00A25D6F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D6F" w:rsidTr="00B47960">
        <w:tc>
          <w:tcPr>
            <w:tcW w:w="436" w:type="dxa"/>
          </w:tcPr>
          <w:p w:rsidR="00A25D6F" w:rsidRPr="00075028" w:rsidRDefault="005D3E63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A25D6F" w:rsidRPr="00075028" w:rsidRDefault="005D3E63" w:rsidP="00A2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9" w:type="dxa"/>
            <w:gridSpan w:val="2"/>
          </w:tcPr>
          <w:p w:rsidR="00A25D6F" w:rsidRPr="00C15447" w:rsidRDefault="00A25D6F" w:rsidP="00A25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>Лексика и фразеология</w:t>
            </w:r>
          </w:p>
        </w:tc>
        <w:tc>
          <w:tcPr>
            <w:tcW w:w="851" w:type="dxa"/>
          </w:tcPr>
          <w:p w:rsidR="00A25D6F" w:rsidRPr="00CF4312" w:rsidRDefault="00A25D6F" w:rsidP="00A2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25D6F" w:rsidRPr="00CF4312" w:rsidRDefault="00A25D6F" w:rsidP="00CF4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5D6F" w:rsidRPr="00A25D6F" w:rsidRDefault="005D3E63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709" w:type="dxa"/>
          </w:tcPr>
          <w:p w:rsidR="00A25D6F" w:rsidRPr="00A25D6F" w:rsidRDefault="00A25D6F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D6F" w:rsidTr="00B47960">
        <w:tc>
          <w:tcPr>
            <w:tcW w:w="436" w:type="dxa"/>
          </w:tcPr>
          <w:p w:rsidR="00A25D6F" w:rsidRPr="00075028" w:rsidRDefault="005D3E63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647" w:type="dxa"/>
          </w:tcPr>
          <w:p w:rsidR="00A25D6F" w:rsidRPr="00075028" w:rsidRDefault="005D3E63" w:rsidP="00A2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2569" w:type="dxa"/>
            <w:gridSpan w:val="2"/>
          </w:tcPr>
          <w:p w:rsidR="00A25D6F" w:rsidRPr="00C15447" w:rsidRDefault="00A25D6F" w:rsidP="00A25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я </w:t>
            </w:r>
          </w:p>
        </w:tc>
        <w:tc>
          <w:tcPr>
            <w:tcW w:w="851" w:type="dxa"/>
          </w:tcPr>
          <w:p w:rsidR="00A25D6F" w:rsidRPr="00CF4312" w:rsidRDefault="00FF758B" w:rsidP="00A2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25D6F" w:rsidRPr="00CF4312" w:rsidRDefault="00A25D6F" w:rsidP="00CF4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44F8" w:rsidRDefault="005D3E63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  <w:p w:rsidR="005D3E63" w:rsidRPr="00A25D6F" w:rsidRDefault="005D3E63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709" w:type="dxa"/>
          </w:tcPr>
          <w:p w:rsidR="00A25D6F" w:rsidRPr="00A25D6F" w:rsidRDefault="00A25D6F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58B" w:rsidTr="00B47960">
        <w:tc>
          <w:tcPr>
            <w:tcW w:w="436" w:type="dxa"/>
          </w:tcPr>
          <w:p w:rsidR="00FF758B" w:rsidRPr="00075028" w:rsidRDefault="005D3E63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647" w:type="dxa"/>
          </w:tcPr>
          <w:p w:rsidR="00FF758B" w:rsidRPr="00075028" w:rsidRDefault="005D3E63" w:rsidP="00A2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2569" w:type="dxa"/>
            <w:gridSpan w:val="2"/>
          </w:tcPr>
          <w:p w:rsidR="00FF758B" w:rsidRPr="00C15447" w:rsidRDefault="00FF758B" w:rsidP="00A25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>Синтаксис и пунктуация</w:t>
            </w:r>
          </w:p>
        </w:tc>
        <w:tc>
          <w:tcPr>
            <w:tcW w:w="851" w:type="dxa"/>
          </w:tcPr>
          <w:p w:rsidR="00FF758B" w:rsidRDefault="00FD44F8" w:rsidP="00A2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F758B" w:rsidRPr="00CF4312" w:rsidRDefault="00FF758B" w:rsidP="00CF4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44F8" w:rsidRDefault="005D3E63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  <w:p w:rsidR="005D3E63" w:rsidRDefault="005D3E63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709" w:type="dxa"/>
          </w:tcPr>
          <w:p w:rsidR="00FF758B" w:rsidRPr="00A25D6F" w:rsidRDefault="00FF758B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4F8" w:rsidTr="00B47960">
        <w:tc>
          <w:tcPr>
            <w:tcW w:w="436" w:type="dxa"/>
          </w:tcPr>
          <w:p w:rsidR="00FD44F8" w:rsidRPr="00075028" w:rsidRDefault="005D3E63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647" w:type="dxa"/>
          </w:tcPr>
          <w:p w:rsidR="00FD44F8" w:rsidRPr="00075028" w:rsidRDefault="005D3E63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2569" w:type="dxa"/>
            <w:gridSpan w:val="2"/>
          </w:tcPr>
          <w:p w:rsidR="00FD44F8" w:rsidRPr="00C15447" w:rsidRDefault="00FD44F8" w:rsidP="000F45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5447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C15447">
              <w:rPr>
                <w:rFonts w:ascii="Times New Roman" w:hAnsi="Times New Roman" w:cs="Times New Roman"/>
                <w:i/>
                <w:sz w:val="20"/>
                <w:szCs w:val="20"/>
              </w:rPr>
              <w:t>/Р. Строение</w:t>
            </w: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447">
              <w:rPr>
                <w:rFonts w:ascii="Times New Roman" w:hAnsi="Times New Roman" w:cs="Times New Roman"/>
                <w:i/>
                <w:sz w:val="20"/>
                <w:szCs w:val="20"/>
              </w:rPr>
              <w:t>текста. Стили речи</w:t>
            </w:r>
          </w:p>
        </w:tc>
        <w:tc>
          <w:tcPr>
            <w:tcW w:w="851" w:type="dxa"/>
          </w:tcPr>
          <w:p w:rsidR="00FD44F8" w:rsidRPr="00CF4312" w:rsidRDefault="00291ABE" w:rsidP="000F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D44F8" w:rsidRPr="00CF4312" w:rsidRDefault="00FD44F8" w:rsidP="00CF4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3E63" w:rsidRDefault="005D3E63" w:rsidP="005D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  <w:p w:rsidR="005D3E63" w:rsidRPr="00A25D6F" w:rsidRDefault="005D3E63" w:rsidP="005D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709" w:type="dxa"/>
          </w:tcPr>
          <w:p w:rsidR="00FD44F8" w:rsidRPr="00A25D6F" w:rsidRDefault="00FD44F8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4F8" w:rsidTr="00B47960">
        <w:tc>
          <w:tcPr>
            <w:tcW w:w="436" w:type="dxa"/>
          </w:tcPr>
          <w:p w:rsidR="00FD44F8" w:rsidRPr="00075028" w:rsidRDefault="005D3E63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647" w:type="dxa"/>
          </w:tcPr>
          <w:p w:rsidR="00FD44F8" w:rsidRPr="00075028" w:rsidRDefault="005D3E63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2569" w:type="dxa"/>
            <w:gridSpan w:val="2"/>
          </w:tcPr>
          <w:p w:rsidR="00FD44F8" w:rsidRPr="00C15447" w:rsidRDefault="00FD44F8" w:rsidP="00FD44F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C1544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ХОДНОЙ КОНТРОЛЬ.</w:t>
            </w:r>
          </w:p>
          <w:p w:rsidR="00FD44F8" w:rsidRPr="00C15447" w:rsidRDefault="00FD44F8" w:rsidP="00FD44F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рольный диктант № 1 по теме «Повторение». </w:t>
            </w:r>
          </w:p>
          <w:p w:rsidR="00FD44F8" w:rsidRPr="00C15447" w:rsidRDefault="00FD44F8" w:rsidP="00FD44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диктанта. Работа над ошибками</w:t>
            </w:r>
          </w:p>
        </w:tc>
        <w:tc>
          <w:tcPr>
            <w:tcW w:w="851" w:type="dxa"/>
          </w:tcPr>
          <w:p w:rsidR="00FD44F8" w:rsidRPr="00CF4312" w:rsidRDefault="00FD44F8" w:rsidP="00FF7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D44F8" w:rsidRPr="00CF4312" w:rsidRDefault="00FD44F8" w:rsidP="00CF4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44F8" w:rsidRDefault="005D3E63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  <w:p w:rsidR="005D3E63" w:rsidRDefault="005D3E63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709" w:type="dxa"/>
          </w:tcPr>
          <w:p w:rsidR="00FD44F8" w:rsidRPr="00A25D6F" w:rsidRDefault="00FD44F8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4F8" w:rsidTr="00B47960">
        <w:tc>
          <w:tcPr>
            <w:tcW w:w="7338" w:type="dxa"/>
            <w:gridSpan w:val="8"/>
          </w:tcPr>
          <w:p w:rsidR="00FD44F8" w:rsidRPr="00CF4312" w:rsidRDefault="00FD44F8" w:rsidP="00A25D6F">
            <w:pPr>
              <w:jc w:val="center"/>
              <w:rPr>
                <w:rFonts w:ascii="Times New Roman" w:hAnsi="Times New Roman" w:cs="Times New Roman"/>
              </w:rPr>
            </w:pPr>
            <w:r w:rsidRPr="00CF4312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. Пунктуация. Культура речи. Словосоче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.)</w:t>
            </w:r>
          </w:p>
        </w:tc>
      </w:tr>
      <w:tr w:rsidR="00EB788F" w:rsidTr="00B47960">
        <w:tc>
          <w:tcPr>
            <w:tcW w:w="436" w:type="dxa"/>
          </w:tcPr>
          <w:p w:rsidR="00EB788F" w:rsidRPr="00075028" w:rsidRDefault="00EB788F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7" w:type="dxa"/>
          </w:tcPr>
          <w:p w:rsidR="00EB788F" w:rsidRPr="00075028" w:rsidRDefault="00EB788F" w:rsidP="00A2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9" w:type="dxa"/>
            <w:gridSpan w:val="2"/>
          </w:tcPr>
          <w:p w:rsidR="00EB788F" w:rsidRPr="00C15447" w:rsidRDefault="00EB788F" w:rsidP="00A25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>Связь слов в словосочетании</w:t>
            </w:r>
          </w:p>
        </w:tc>
        <w:tc>
          <w:tcPr>
            <w:tcW w:w="851" w:type="dxa"/>
          </w:tcPr>
          <w:p w:rsidR="00EB788F" w:rsidRPr="00CF4312" w:rsidRDefault="00EB788F" w:rsidP="00A2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B788F" w:rsidRPr="00E45C7D" w:rsidRDefault="00EB788F" w:rsidP="00806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C7D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приставок на </w:t>
            </w:r>
            <w:proofErr w:type="gramStart"/>
            <w:r w:rsidRPr="00E45C7D">
              <w:rPr>
                <w:rFonts w:ascii="Times New Roman" w:hAnsi="Times New Roman" w:cs="Times New Roman"/>
                <w:sz w:val="20"/>
                <w:szCs w:val="20"/>
              </w:rPr>
              <w:t>–з</w:t>
            </w:r>
            <w:proofErr w:type="gramEnd"/>
            <w:r w:rsidRPr="00E45C7D">
              <w:rPr>
                <w:rFonts w:ascii="Times New Roman" w:hAnsi="Times New Roman" w:cs="Times New Roman"/>
                <w:sz w:val="20"/>
                <w:szCs w:val="20"/>
              </w:rPr>
              <w:t>-с-</w:t>
            </w:r>
          </w:p>
        </w:tc>
        <w:tc>
          <w:tcPr>
            <w:tcW w:w="709" w:type="dxa"/>
          </w:tcPr>
          <w:p w:rsidR="00EB788F" w:rsidRPr="00A25D6F" w:rsidRDefault="00EB788F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709" w:type="dxa"/>
          </w:tcPr>
          <w:p w:rsidR="00EB788F" w:rsidRPr="00A25D6F" w:rsidRDefault="00EB788F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8F" w:rsidTr="00B47960">
        <w:tc>
          <w:tcPr>
            <w:tcW w:w="436" w:type="dxa"/>
          </w:tcPr>
          <w:p w:rsidR="00EB788F" w:rsidRPr="00075028" w:rsidRDefault="00EB788F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7" w:type="dxa"/>
          </w:tcPr>
          <w:p w:rsidR="00EB788F" w:rsidRPr="00075028" w:rsidRDefault="00EB788F" w:rsidP="00A2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9" w:type="dxa"/>
            <w:gridSpan w:val="2"/>
          </w:tcPr>
          <w:p w:rsidR="00EB788F" w:rsidRPr="00C15447" w:rsidRDefault="00EB788F" w:rsidP="00A25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подчинительной связи в словосочетании</w:t>
            </w:r>
          </w:p>
        </w:tc>
        <w:tc>
          <w:tcPr>
            <w:tcW w:w="851" w:type="dxa"/>
          </w:tcPr>
          <w:p w:rsidR="00EB788F" w:rsidRDefault="00EB788F" w:rsidP="00A2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B788F" w:rsidRPr="00CF4312" w:rsidRDefault="00EB788F" w:rsidP="00CF4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788F" w:rsidRDefault="00EB788F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709" w:type="dxa"/>
          </w:tcPr>
          <w:p w:rsidR="00EB788F" w:rsidRPr="00A25D6F" w:rsidRDefault="00EB788F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7" w:type="dxa"/>
          </w:tcPr>
          <w:p w:rsidR="00794284" w:rsidRPr="00075028" w:rsidRDefault="00794284" w:rsidP="00A2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9" w:type="dxa"/>
            <w:gridSpan w:val="2"/>
          </w:tcPr>
          <w:p w:rsidR="00794284" w:rsidRPr="00C15447" w:rsidRDefault="00794284" w:rsidP="00A25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>Грамматическое значение словосочетания</w:t>
            </w:r>
          </w:p>
        </w:tc>
        <w:tc>
          <w:tcPr>
            <w:tcW w:w="851" w:type="dxa"/>
          </w:tcPr>
          <w:p w:rsidR="00794284" w:rsidRPr="00CF4312" w:rsidRDefault="00794284" w:rsidP="00A2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4284" w:rsidRPr="00E45C7D" w:rsidRDefault="00794284" w:rsidP="00806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C7D">
              <w:rPr>
                <w:rFonts w:ascii="Times New Roman" w:hAnsi="Times New Roman" w:cs="Times New Roman"/>
                <w:sz w:val="20"/>
                <w:szCs w:val="20"/>
              </w:rPr>
              <w:t>Грамматические признаки частей речи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7" w:type="dxa"/>
          </w:tcPr>
          <w:p w:rsidR="00794284" w:rsidRPr="00075028" w:rsidRDefault="00794284" w:rsidP="00A2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9" w:type="dxa"/>
            <w:gridSpan w:val="2"/>
          </w:tcPr>
          <w:p w:rsidR="00794284" w:rsidRPr="00C15447" w:rsidRDefault="00794284" w:rsidP="00A25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>Повторение темы «Словосочетание»</w:t>
            </w:r>
          </w:p>
        </w:tc>
        <w:tc>
          <w:tcPr>
            <w:tcW w:w="851" w:type="dxa"/>
          </w:tcPr>
          <w:p w:rsidR="00794284" w:rsidRDefault="00794284" w:rsidP="00A2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4284" w:rsidRPr="00CF4312" w:rsidRDefault="00794284" w:rsidP="00CF4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7338" w:type="dxa"/>
            <w:gridSpan w:val="8"/>
          </w:tcPr>
          <w:p w:rsidR="00794284" w:rsidRPr="00CF4312" w:rsidRDefault="00794284" w:rsidP="00A25D6F">
            <w:pPr>
              <w:jc w:val="center"/>
              <w:rPr>
                <w:rFonts w:ascii="Times New Roman" w:hAnsi="Times New Roman" w:cs="Times New Roman"/>
              </w:rPr>
            </w:pPr>
            <w:r w:rsidRPr="00CF4312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пред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ч. + 2ч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)</w:t>
            </w:r>
          </w:p>
        </w:tc>
      </w:tr>
      <w:tr w:rsidR="00794284" w:rsidTr="00C15447">
        <w:tc>
          <w:tcPr>
            <w:tcW w:w="436" w:type="dxa"/>
          </w:tcPr>
          <w:p w:rsidR="00794284" w:rsidRPr="00075028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665" w:type="dxa"/>
            <w:gridSpan w:val="2"/>
          </w:tcPr>
          <w:p w:rsidR="00794284" w:rsidRPr="00075028" w:rsidRDefault="00794284" w:rsidP="00A2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94284" w:rsidRPr="00C15447" w:rsidRDefault="00794284" w:rsidP="00A25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>Особенности связи подлежащего и сказуемого</w:t>
            </w:r>
          </w:p>
        </w:tc>
        <w:tc>
          <w:tcPr>
            <w:tcW w:w="851" w:type="dxa"/>
          </w:tcPr>
          <w:p w:rsidR="00794284" w:rsidRPr="00CF4312" w:rsidRDefault="00794284" w:rsidP="00A2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4284" w:rsidRPr="00EB788F" w:rsidRDefault="00794284" w:rsidP="00EB7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88F">
              <w:rPr>
                <w:rFonts w:ascii="Times New Roman" w:hAnsi="Times New Roman" w:cs="Times New Roman"/>
                <w:sz w:val="20"/>
                <w:szCs w:val="20"/>
              </w:rPr>
              <w:t>Подлежащее, сказуемое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C15447">
        <w:tc>
          <w:tcPr>
            <w:tcW w:w="436" w:type="dxa"/>
          </w:tcPr>
          <w:p w:rsidR="00794284" w:rsidRPr="00075028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5" w:type="dxa"/>
            <w:gridSpan w:val="2"/>
          </w:tcPr>
          <w:p w:rsidR="00794284" w:rsidRPr="00075028" w:rsidRDefault="00794284" w:rsidP="00A2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794284" w:rsidRPr="00C15447" w:rsidRDefault="00794284" w:rsidP="00A25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>Порядок слов в предложении</w:t>
            </w:r>
          </w:p>
        </w:tc>
        <w:tc>
          <w:tcPr>
            <w:tcW w:w="851" w:type="dxa"/>
          </w:tcPr>
          <w:p w:rsidR="00794284" w:rsidRPr="00CF4312" w:rsidRDefault="00794284" w:rsidP="00A2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4284" w:rsidRPr="00CF4312" w:rsidRDefault="00794284" w:rsidP="00A25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C15447">
        <w:tc>
          <w:tcPr>
            <w:tcW w:w="436" w:type="dxa"/>
          </w:tcPr>
          <w:p w:rsidR="00794284" w:rsidRPr="00075028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5" w:type="dxa"/>
            <w:gridSpan w:val="2"/>
          </w:tcPr>
          <w:p w:rsidR="00794284" w:rsidRPr="00075028" w:rsidRDefault="00794284" w:rsidP="00A2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794284" w:rsidRPr="00C15447" w:rsidRDefault="00794284" w:rsidP="00A25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>Интонация простого предложения. Логическое ударение</w:t>
            </w:r>
          </w:p>
        </w:tc>
        <w:tc>
          <w:tcPr>
            <w:tcW w:w="851" w:type="dxa"/>
          </w:tcPr>
          <w:p w:rsidR="00794284" w:rsidRPr="00CF4312" w:rsidRDefault="00794284" w:rsidP="00A2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4284" w:rsidRPr="00CF4312" w:rsidRDefault="00794284" w:rsidP="00A25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C15447">
        <w:tc>
          <w:tcPr>
            <w:tcW w:w="436" w:type="dxa"/>
          </w:tcPr>
          <w:p w:rsidR="00794284" w:rsidRPr="00075028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665" w:type="dxa"/>
            <w:gridSpan w:val="2"/>
          </w:tcPr>
          <w:p w:rsidR="00794284" w:rsidRPr="00075028" w:rsidRDefault="00794284" w:rsidP="00A2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2551" w:type="dxa"/>
          </w:tcPr>
          <w:p w:rsidR="00794284" w:rsidRPr="00941799" w:rsidRDefault="00794284" w:rsidP="00764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1799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941799">
              <w:rPr>
                <w:rFonts w:ascii="Times New Roman" w:hAnsi="Times New Roman" w:cs="Times New Roman"/>
                <w:i/>
                <w:sz w:val="20"/>
                <w:szCs w:val="20"/>
              </w:rPr>
              <w:t>/Р. Подробное изложение текста на нравственную тему</w:t>
            </w:r>
          </w:p>
        </w:tc>
        <w:tc>
          <w:tcPr>
            <w:tcW w:w="851" w:type="dxa"/>
          </w:tcPr>
          <w:p w:rsidR="00794284" w:rsidRPr="00CF4312" w:rsidRDefault="00794284" w:rsidP="00764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4284" w:rsidRPr="00CF4312" w:rsidRDefault="00794284" w:rsidP="00A25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  <w:p w:rsidR="0079428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7338" w:type="dxa"/>
            <w:gridSpan w:val="8"/>
          </w:tcPr>
          <w:p w:rsidR="00794284" w:rsidRDefault="00794284" w:rsidP="00A25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12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двусоставные предложения.</w:t>
            </w:r>
          </w:p>
          <w:p w:rsidR="00794284" w:rsidRPr="00A25D6F" w:rsidRDefault="00794284" w:rsidP="00A25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ные чл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4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. + 1 ч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)</w:t>
            </w: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7" w:type="dxa"/>
          </w:tcPr>
          <w:p w:rsidR="00794284" w:rsidRPr="00075028" w:rsidRDefault="00794284" w:rsidP="00A2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9" w:type="dxa"/>
            <w:gridSpan w:val="2"/>
          </w:tcPr>
          <w:p w:rsidR="00794284" w:rsidRPr="00C15447" w:rsidRDefault="00794284" w:rsidP="00A25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>Способы выражения подлежащего и сказуе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длежащее</w:t>
            </w:r>
          </w:p>
        </w:tc>
        <w:tc>
          <w:tcPr>
            <w:tcW w:w="851" w:type="dxa"/>
          </w:tcPr>
          <w:p w:rsidR="00794284" w:rsidRPr="00CF4312" w:rsidRDefault="00794284" w:rsidP="00A2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4284" w:rsidRPr="00E45C7D" w:rsidRDefault="00794284" w:rsidP="00806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C7D">
              <w:rPr>
                <w:rFonts w:ascii="Times New Roman" w:hAnsi="Times New Roman" w:cs="Times New Roman"/>
                <w:sz w:val="20"/>
                <w:szCs w:val="20"/>
              </w:rPr>
              <w:t>Главные члены предложения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647" w:type="dxa"/>
          </w:tcPr>
          <w:p w:rsidR="00794284" w:rsidRPr="00FD44F8" w:rsidRDefault="00794284" w:rsidP="00A2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2569" w:type="dxa"/>
            <w:gridSpan w:val="2"/>
          </w:tcPr>
          <w:p w:rsidR="00794284" w:rsidRPr="00C15447" w:rsidRDefault="00794284" w:rsidP="00A25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ое и с</w:t>
            </w: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>оставное глагольное сказуемое</w:t>
            </w:r>
          </w:p>
          <w:p w:rsidR="00794284" w:rsidRPr="00C15447" w:rsidRDefault="00794284" w:rsidP="00A25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словарный диктант № 1</w:t>
            </w:r>
          </w:p>
        </w:tc>
        <w:tc>
          <w:tcPr>
            <w:tcW w:w="851" w:type="dxa"/>
          </w:tcPr>
          <w:p w:rsidR="00794284" w:rsidRPr="00CF4312" w:rsidRDefault="00794284" w:rsidP="00A2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4284" w:rsidRPr="00CF4312" w:rsidRDefault="00794284" w:rsidP="00A25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  <w:p w:rsidR="00794284" w:rsidRPr="00A25D6F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7" w:type="dxa"/>
          </w:tcPr>
          <w:p w:rsidR="00794284" w:rsidRPr="00FD44F8" w:rsidRDefault="00794284" w:rsidP="00A2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9" w:type="dxa"/>
            <w:gridSpan w:val="2"/>
          </w:tcPr>
          <w:p w:rsidR="00794284" w:rsidRPr="00C15447" w:rsidRDefault="00794284" w:rsidP="00A25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>Составное именное сказуемое</w:t>
            </w:r>
          </w:p>
        </w:tc>
        <w:tc>
          <w:tcPr>
            <w:tcW w:w="851" w:type="dxa"/>
          </w:tcPr>
          <w:p w:rsidR="00794284" w:rsidRPr="00CF4312" w:rsidRDefault="00794284" w:rsidP="00A2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4284" w:rsidRPr="00CF4312" w:rsidRDefault="00794284" w:rsidP="00A25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28</w:t>
            </w:r>
          </w:p>
        </w:tc>
        <w:tc>
          <w:tcPr>
            <w:tcW w:w="647" w:type="dxa"/>
          </w:tcPr>
          <w:p w:rsidR="00794284" w:rsidRPr="00075028" w:rsidRDefault="00794284" w:rsidP="00A2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2569" w:type="dxa"/>
            <w:gridSpan w:val="2"/>
          </w:tcPr>
          <w:p w:rsidR="00794284" w:rsidRPr="00C15447" w:rsidRDefault="00794284" w:rsidP="00E015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 между подлежащим и сказуемым</w:t>
            </w:r>
          </w:p>
        </w:tc>
        <w:tc>
          <w:tcPr>
            <w:tcW w:w="851" w:type="dxa"/>
          </w:tcPr>
          <w:p w:rsidR="00794284" w:rsidRPr="00CF4312" w:rsidRDefault="00794284" w:rsidP="00A2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4284" w:rsidRPr="008068EF" w:rsidRDefault="00794284" w:rsidP="007942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68EF">
              <w:rPr>
                <w:rFonts w:ascii="Times New Roman" w:hAnsi="Times New Roman" w:cs="Times New Roman"/>
                <w:sz w:val="18"/>
                <w:szCs w:val="18"/>
              </w:rPr>
              <w:t>Написание личных окончаний глаголов</w:t>
            </w:r>
          </w:p>
        </w:tc>
        <w:tc>
          <w:tcPr>
            <w:tcW w:w="709" w:type="dxa"/>
          </w:tcPr>
          <w:p w:rsidR="0079428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  <w:p w:rsidR="00794284" w:rsidRPr="00A25D6F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30</w:t>
            </w:r>
          </w:p>
        </w:tc>
        <w:tc>
          <w:tcPr>
            <w:tcW w:w="647" w:type="dxa"/>
          </w:tcPr>
          <w:p w:rsidR="00794284" w:rsidRPr="00075028" w:rsidRDefault="00794284" w:rsidP="00A2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2569" w:type="dxa"/>
            <w:gridSpan w:val="2"/>
          </w:tcPr>
          <w:p w:rsidR="00794284" w:rsidRPr="00EF1F37" w:rsidRDefault="00794284" w:rsidP="00A25D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F3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 2  по теме «Главные члены предложения». Анализ диктанта и работа над ошибками</w:t>
            </w:r>
          </w:p>
        </w:tc>
        <w:tc>
          <w:tcPr>
            <w:tcW w:w="851" w:type="dxa"/>
          </w:tcPr>
          <w:p w:rsidR="00794284" w:rsidRPr="00CF4312" w:rsidRDefault="00794284" w:rsidP="00A2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4284" w:rsidRPr="00CF4312" w:rsidRDefault="00794284" w:rsidP="00A25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Default="00794284" w:rsidP="00291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  <w:p w:rsidR="00794284" w:rsidRPr="00A25D6F" w:rsidRDefault="00794284" w:rsidP="00291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7" w:type="dxa"/>
          </w:tcPr>
          <w:p w:rsidR="00794284" w:rsidRPr="00075028" w:rsidRDefault="00794284" w:rsidP="00A2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69" w:type="dxa"/>
            <w:gridSpan w:val="2"/>
          </w:tcPr>
          <w:p w:rsidR="00794284" w:rsidRPr="00C15447" w:rsidRDefault="00794284" w:rsidP="00A25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5447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C15447">
              <w:rPr>
                <w:rFonts w:ascii="Times New Roman" w:hAnsi="Times New Roman" w:cs="Times New Roman"/>
                <w:i/>
                <w:sz w:val="20"/>
                <w:szCs w:val="20"/>
              </w:rPr>
              <w:t>/Р. Публицистическое сочинение о памятнике культуры (истории) своей местности</w:t>
            </w:r>
          </w:p>
        </w:tc>
        <w:tc>
          <w:tcPr>
            <w:tcW w:w="851" w:type="dxa"/>
          </w:tcPr>
          <w:p w:rsidR="00794284" w:rsidRPr="00CF4312" w:rsidRDefault="00794284" w:rsidP="00A2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4284" w:rsidRPr="00CF4312" w:rsidRDefault="00794284" w:rsidP="00A25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7338" w:type="dxa"/>
            <w:gridSpan w:val="8"/>
          </w:tcPr>
          <w:p w:rsidR="00794284" w:rsidRPr="00A25D6F" w:rsidRDefault="00794284" w:rsidP="00522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E09">
              <w:rPr>
                <w:rFonts w:ascii="Times New Roman" w:hAnsi="Times New Roman" w:cs="Times New Roman"/>
                <w:b/>
                <w:sz w:val="24"/>
                <w:szCs w:val="24"/>
              </w:rPr>
              <w:t>Второстепенные члены пред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. + 2 ч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)</w:t>
            </w: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7" w:type="dxa"/>
          </w:tcPr>
          <w:p w:rsidR="00794284" w:rsidRPr="00075028" w:rsidRDefault="00794284" w:rsidP="00A2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9" w:type="dxa"/>
            <w:gridSpan w:val="2"/>
          </w:tcPr>
          <w:p w:rsidR="00794284" w:rsidRPr="00C15447" w:rsidRDefault="008068EF" w:rsidP="00A25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бота над ошибками</w:t>
            </w:r>
            <w:r w:rsidR="00794284" w:rsidRPr="00C154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4284" w:rsidRPr="00C15447" w:rsidRDefault="00794284" w:rsidP="00A25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о второстепенных членах предложения. Прямое и косвенное дополнение</w:t>
            </w:r>
          </w:p>
        </w:tc>
        <w:tc>
          <w:tcPr>
            <w:tcW w:w="851" w:type="dxa"/>
          </w:tcPr>
          <w:p w:rsidR="00794284" w:rsidRDefault="00794284" w:rsidP="00A2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4284" w:rsidRPr="00CF4312" w:rsidRDefault="00794284" w:rsidP="00A25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Pr="00A25D6F" w:rsidRDefault="00794284" w:rsidP="00291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</w:p>
        </w:tc>
        <w:tc>
          <w:tcPr>
            <w:tcW w:w="647" w:type="dxa"/>
          </w:tcPr>
          <w:p w:rsidR="00794284" w:rsidRPr="00075028" w:rsidRDefault="00794284" w:rsidP="00A2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2569" w:type="dxa"/>
            <w:gridSpan w:val="2"/>
          </w:tcPr>
          <w:p w:rsidR="00794284" w:rsidRDefault="00794284" w:rsidP="00A25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>Несогласованное определение</w:t>
            </w:r>
          </w:p>
          <w:p w:rsidR="00794284" w:rsidRPr="005E4095" w:rsidRDefault="00794284" w:rsidP="00A25D6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40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сьмо по памяти</w:t>
            </w:r>
          </w:p>
        </w:tc>
        <w:tc>
          <w:tcPr>
            <w:tcW w:w="851" w:type="dxa"/>
          </w:tcPr>
          <w:p w:rsidR="00794284" w:rsidRDefault="00794284" w:rsidP="00A2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4284" w:rsidRPr="00E45C7D" w:rsidRDefault="00794284" w:rsidP="00806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C7D">
              <w:rPr>
                <w:rFonts w:ascii="Times New Roman" w:hAnsi="Times New Roman" w:cs="Times New Roman"/>
                <w:sz w:val="20"/>
                <w:szCs w:val="20"/>
              </w:rPr>
              <w:t>-не- с частями речи</w:t>
            </w:r>
          </w:p>
        </w:tc>
        <w:tc>
          <w:tcPr>
            <w:tcW w:w="709" w:type="dxa"/>
          </w:tcPr>
          <w:p w:rsidR="0079428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  <w:p w:rsidR="0079428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</w:t>
            </w:r>
          </w:p>
          <w:p w:rsidR="00794284" w:rsidRPr="00A25D6F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F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spellStart"/>
            <w:r w:rsidRPr="00EF1F37">
              <w:rPr>
                <w:rFonts w:ascii="Times New Roman" w:hAnsi="Times New Roman" w:cs="Times New Roman"/>
                <w:b/>
                <w:sz w:val="16"/>
                <w:szCs w:val="16"/>
              </w:rPr>
              <w:t>четв</w:t>
            </w:r>
            <w:proofErr w:type="spellEnd"/>
            <w:r w:rsidRPr="00EF1F3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-36</w:t>
            </w:r>
          </w:p>
        </w:tc>
        <w:tc>
          <w:tcPr>
            <w:tcW w:w="647" w:type="dxa"/>
          </w:tcPr>
          <w:p w:rsidR="00794284" w:rsidRPr="00075028" w:rsidRDefault="00794284" w:rsidP="006D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2569" w:type="dxa"/>
            <w:gridSpan w:val="2"/>
          </w:tcPr>
          <w:p w:rsidR="00794284" w:rsidRPr="00C15447" w:rsidRDefault="00794284" w:rsidP="00A25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>Приложение как разновидность определения: знаки препинания при приложении</w:t>
            </w:r>
          </w:p>
        </w:tc>
        <w:tc>
          <w:tcPr>
            <w:tcW w:w="851" w:type="dxa"/>
          </w:tcPr>
          <w:p w:rsidR="00794284" w:rsidRDefault="00794284" w:rsidP="00A2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4284" w:rsidRPr="00CF4312" w:rsidRDefault="00794284" w:rsidP="00A25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Pr="00A25D6F" w:rsidRDefault="00794284" w:rsidP="00764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11.11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38</w:t>
            </w:r>
          </w:p>
        </w:tc>
        <w:tc>
          <w:tcPr>
            <w:tcW w:w="647" w:type="dxa"/>
          </w:tcPr>
          <w:p w:rsidR="00794284" w:rsidRPr="00075028" w:rsidRDefault="00794284" w:rsidP="00A2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2569" w:type="dxa"/>
            <w:gridSpan w:val="2"/>
          </w:tcPr>
          <w:p w:rsidR="00794284" w:rsidRPr="00C15447" w:rsidRDefault="00794284" w:rsidP="00A25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5447">
              <w:rPr>
                <w:rFonts w:ascii="Times New Roman" w:hAnsi="Times New Roman" w:cs="Times New Roman"/>
                <w:sz w:val="20"/>
                <w:szCs w:val="20"/>
              </w:rPr>
              <w:t>Виды обстоятельств по значению (времени, места, причины, цели, образа действия, условия, уступительные)</w:t>
            </w:r>
            <w:proofErr w:type="gramEnd"/>
          </w:p>
        </w:tc>
        <w:tc>
          <w:tcPr>
            <w:tcW w:w="851" w:type="dxa"/>
          </w:tcPr>
          <w:p w:rsidR="00794284" w:rsidRDefault="00794284" w:rsidP="00A2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4284" w:rsidRPr="00794284" w:rsidRDefault="00794284" w:rsidP="0079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84">
              <w:rPr>
                <w:rFonts w:ascii="Times New Roman" w:hAnsi="Times New Roman" w:cs="Times New Roman"/>
                <w:sz w:val="20"/>
                <w:szCs w:val="20"/>
              </w:rPr>
              <w:t>Слитное и раздельное написание наречий</w:t>
            </w:r>
          </w:p>
        </w:tc>
        <w:tc>
          <w:tcPr>
            <w:tcW w:w="709" w:type="dxa"/>
          </w:tcPr>
          <w:p w:rsidR="00794284" w:rsidRDefault="00794284" w:rsidP="00764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  <w:p w:rsidR="00794284" w:rsidRPr="00A25D6F" w:rsidRDefault="00794284" w:rsidP="00764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7" w:type="dxa"/>
          </w:tcPr>
          <w:p w:rsidR="00794284" w:rsidRPr="00075028" w:rsidRDefault="00794284" w:rsidP="00A2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69" w:type="dxa"/>
            <w:gridSpan w:val="2"/>
          </w:tcPr>
          <w:p w:rsidR="00794284" w:rsidRPr="00C15447" w:rsidRDefault="00794284" w:rsidP="00A25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>Сравнительный оборот, знаки препинания при нем</w:t>
            </w:r>
          </w:p>
        </w:tc>
        <w:tc>
          <w:tcPr>
            <w:tcW w:w="851" w:type="dxa"/>
          </w:tcPr>
          <w:p w:rsidR="00794284" w:rsidRDefault="00794284" w:rsidP="00A25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4284" w:rsidRPr="00CF4312" w:rsidRDefault="00794284" w:rsidP="00A25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1</w:t>
            </w:r>
          </w:p>
        </w:tc>
        <w:tc>
          <w:tcPr>
            <w:tcW w:w="647" w:type="dxa"/>
          </w:tcPr>
          <w:p w:rsidR="00794284" w:rsidRPr="00075028" w:rsidRDefault="00794284" w:rsidP="006D0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2569" w:type="dxa"/>
            <w:gridSpan w:val="2"/>
          </w:tcPr>
          <w:p w:rsidR="00794284" w:rsidRPr="00C15447" w:rsidRDefault="00794284" w:rsidP="00756AD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C15447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C15447">
              <w:rPr>
                <w:rFonts w:ascii="Times New Roman" w:hAnsi="Times New Roman" w:cs="Times New Roman"/>
                <w:i/>
                <w:sz w:val="20"/>
                <w:szCs w:val="20"/>
              </w:rPr>
              <w:t>/Р. Ораторская речь, её особенности. Публичное выступление об истории своего края</w:t>
            </w:r>
          </w:p>
        </w:tc>
        <w:tc>
          <w:tcPr>
            <w:tcW w:w="851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417" w:type="dxa"/>
          </w:tcPr>
          <w:p w:rsidR="00794284" w:rsidRPr="00CF4312" w:rsidRDefault="00794284" w:rsidP="00756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Default="00794284" w:rsidP="00941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  <w:p w:rsidR="00794284" w:rsidRPr="00A25D6F" w:rsidRDefault="00794284" w:rsidP="00941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7338" w:type="dxa"/>
            <w:gridSpan w:val="8"/>
          </w:tcPr>
          <w:p w:rsidR="00794284" w:rsidRPr="00A25D6F" w:rsidRDefault="00794284" w:rsidP="00522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E09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односоставные пред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 ч. + 4 ч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)</w:t>
            </w: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47" w:type="dxa"/>
          </w:tcPr>
          <w:p w:rsidR="00794284" w:rsidRPr="00075028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9" w:type="dxa"/>
            <w:gridSpan w:val="2"/>
          </w:tcPr>
          <w:p w:rsidR="00794284" w:rsidRPr="00C15447" w:rsidRDefault="00794284" w:rsidP="00E23D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 xml:space="preserve">Двусоставные и односоставные предложения. Группы односоставных предложений. </w:t>
            </w:r>
          </w:p>
        </w:tc>
        <w:tc>
          <w:tcPr>
            <w:tcW w:w="851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4284" w:rsidRPr="00CF4312" w:rsidRDefault="00794284" w:rsidP="00CF4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Pr="00A25D6F" w:rsidRDefault="00794284" w:rsidP="007D2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44</w:t>
            </w:r>
          </w:p>
        </w:tc>
        <w:tc>
          <w:tcPr>
            <w:tcW w:w="647" w:type="dxa"/>
          </w:tcPr>
          <w:p w:rsidR="00794284" w:rsidRPr="00075028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2569" w:type="dxa"/>
            <w:gridSpan w:val="2"/>
          </w:tcPr>
          <w:p w:rsidR="00794284" w:rsidRPr="00C15447" w:rsidRDefault="00794284" w:rsidP="000D0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>Неопределенно-личные предложения</w:t>
            </w:r>
          </w:p>
        </w:tc>
        <w:tc>
          <w:tcPr>
            <w:tcW w:w="851" w:type="dxa"/>
          </w:tcPr>
          <w:p w:rsidR="00794284" w:rsidRDefault="00794284" w:rsidP="000D0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4284" w:rsidRPr="00794284" w:rsidRDefault="00794284" w:rsidP="0079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яды местоимений</w:t>
            </w:r>
          </w:p>
        </w:tc>
        <w:tc>
          <w:tcPr>
            <w:tcW w:w="709" w:type="dxa"/>
          </w:tcPr>
          <w:p w:rsidR="00794284" w:rsidRDefault="00794284" w:rsidP="00252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  <w:p w:rsidR="00794284" w:rsidRDefault="00794284" w:rsidP="00252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  <w:p w:rsidR="00794284" w:rsidRPr="00A25D6F" w:rsidRDefault="00794284" w:rsidP="000D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8068EF" w:rsidRDefault="00794284" w:rsidP="00756A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8EF">
              <w:rPr>
                <w:rFonts w:ascii="Times New Roman" w:hAnsi="Times New Roman" w:cs="Times New Roman"/>
                <w:sz w:val="16"/>
                <w:szCs w:val="16"/>
              </w:rPr>
              <w:t>45-46</w:t>
            </w:r>
          </w:p>
        </w:tc>
        <w:tc>
          <w:tcPr>
            <w:tcW w:w="647" w:type="dxa"/>
          </w:tcPr>
          <w:p w:rsidR="00794284" w:rsidRPr="00075028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2569" w:type="dxa"/>
            <w:gridSpan w:val="2"/>
          </w:tcPr>
          <w:p w:rsidR="00794284" w:rsidRPr="00C15447" w:rsidRDefault="00794284" w:rsidP="00756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>Определенно-личные предложения</w:t>
            </w:r>
          </w:p>
        </w:tc>
        <w:tc>
          <w:tcPr>
            <w:tcW w:w="851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4284" w:rsidRPr="00CF4312" w:rsidRDefault="00794284" w:rsidP="00CF4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Default="00794284" w:rsidP="00252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  <w:p w:rsidR="00794284" w:rsidRPr="00A25D6F" w:rsidRDefault="00794284" w:rsidP="00252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E23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-48</w:t>
            </w:r>
          </w:p>
        </w:tc>
        <w:tc>
          <w:tcPr>
            <w:tcW w:w="647" w:type="dxa"/>
          </w:tcPr>
          <w:p w:rsidR="00794284" w:rsidRPr="00075028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2569" w:type="dxa"/>
            <w:gridSpan w:val="2"/>
          </w:tcPr>
          <w:p w:rsidR="00794284" w:rsidRPr="00C15447" w:rsidRDefault="00794284" w:rsidP="00756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>Безличные предложения</w:t>
            </w:r>
          </w:p>
          <w:p w:rsidR="00794284" w:rsidRPr="00C15447" w:rsidRDefault="00794284" w:rsidP="00756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словарный диктант № 2</w:t>
            </w:r>
          </w:p>
        </w:tc>
        <w:tc>
          <w:tcPr>
            <w:tcW w:w="851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4284" w:rsidRPr="00794284" w:rsidRDefault="00794284" w:rsidP="0079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94284">
              <w:rPr>
                <w:rFonts w:ascii="Times New Roman" w:hAnsi="Times New Roman" w:cs="Times New Roman"/>
                <w:sz w:val="20"/>
                <w:szCs w:val="20"/>
              </w:rPr>
              <w:t>атегори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4284">
              <w:rPr>
                <w:rFonts w:ascii="Times New Roman" w:hAnsi="Times New Roman" w:cs="Times New Roman"/>
                <w:sz w:val="20"/>
                <w:szCs w:val="20"/>
              </w:rPr>
              <w:t>тояния</w:t>
            </w:r>
          </w:p>
        </w:tc>
        <w:tc>
          <w:tcPr>
            <w:tcW w:w="709" w:type="dxa"/>
          </w:tcPr>
          <w:p w:rsidR="00794284" w:rsidRDefault="00794284" w:rsidP="0055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  <w:p w:rsidR="00794284" w:rsidRPr="00A25D6F" w:rsidRDefault="00794284" w:rsidP="0055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E23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-50</w:t>
            </w:r>
          </w:p>
        </w:tc>
        <w:tc>
          <w:tcPr>
            <w:tcW w:w="647" w:type="dxa"/>
          </w:tcPr>
          <w:p w:rsidR="00794284" w:rsidRPr="00075028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2569" w:type="dxa"/>
            <w:gridSpan w:val="2"/>
          </w:tcPr>
          <w:p w:rsidR="00794284" w:rsidRPr="00C15447" w:rsidRDefault="00794284" w:rsidP="0076420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Р. Сочинение по картине К.Ф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Юо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Мартовское солнце»</w:t>
            </w:r>
          </w:p>
        </w:tc>
        <w:tc>
          <w:tcPr>
            <w:tcW w:w="851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4284" w:rsidRPr="00CF4312" w:rsidRDefault="00794284" w:rsidP="00CF4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Default="00794284" w:rsidP="0055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  <w:p w:rsidR="00794284" w:rsidRDefault="00794284" w:rsidP="0055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7D2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7" w:type="dxa"/>
          </w:tcPr>
          <w:p w:rsidR="00794284" w:rsidRPr="00075028" w:rsidRDefault="00794284" w:rsidP="007D2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69" w:type="dxa"/>
            <w:gridSpan w:val="2"/>
          </w:tcPr>
          <w:p w:rsidR="00794284" w:rsidRDefault="00794284" w:rsidP="00756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>Назывные пред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4284" w:rsidRPr="005E4095" w:rsidRDefault="00794284" w:rsidP="00756AD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40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сьмо по памяти</w:t>
            </w:r>
          </w:p>
        </w:tc>
        <w:tc>
          <w:tcPr>
            <w:tcW w:w="851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4284" w:rsidRPr="00CF4312" w:rsidRDefault="00794284" w:rsidP="00CF4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Default="00794284" w:rsidP="00550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-53</w:t>
            </w:r>
          </w:p>
        </w:tc>
        <w:tc>
          <w:tcPr>
            <w:tcW w:w="647" w:type="dxa"/>
          </w:tcPr>
          <w:p w:rsidR="00794284" w:rsidRPr="00075028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2569" w:type="dxa"/>
            <w:gridSpan w:val="2"/>
          </w:tcPr>
          <w:p w:rsidR="00794284" w:rsidRPr="00C15447" w:rsidRDefault="00794284" w:rsidP="00756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>Повторение темы «Односоставные предложения»</w:t>
            </w:r>
          </w:p>
        </w:tc>
        <w:tc>
          <w:tcPr>
            <w:tcW w:w="851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4284" w:rsidRDefault="00794284" w:rsidP="0079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84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приставок </w:t>
            </w:r>
          </w:p>
          <w:p w:rsidR="00794284" w:rsidRPr="00794284" w:rsidRDefault="00794284" w:rsidP="0079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84">
              <w:rPr>
                <w:rFonts w:ascii="Times New Roman" w:hAnsi="Times New Roman" w:cs="Times New Roman"/>
                <w:sz w:val="20"/>
                <w:szCs w:val="20"/>
              </w:rPr>
              <w:t xml:space="preserve">–пре- и </w:t>
            </w:r>
            <w:proofErr w:type="gramStart"/>
            <w:r w:rsidRPr="00794284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794284">
              <w:rPr>
                <w:rFonts w:ascii="Times New Roman" w:hAnsi="Times New Roman" w:cs="Times New Roman"/>
                <w:sz w:val="20"/>
                <w:szCs w:val="20"/>
              </w:rPr>
              <w:t>ри-</w:t>
            </w:r>
          </w:p>
        </w:tc>
        <w:tc>
          <w:tcPr>
            <w:tcW w:w="709" w:type="dxa"/>
          </w:tcPr>
          <w:p w:rsidR="0079428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  <w:p w:rsidR="0079428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E0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55</w:t>
            </w:r>
          </w:p>
        </w:tc>
        <w:tc>
          <w:tcPr>
            <w:tcW w:w="647" w:type="dxa"/>
          </w:tcPr>
          <w:p w:rsidR="00794284" w:rsidRPr="00075028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2569" w:type="dxa"/>
            <w:gridSpan w:val="2"/>
          </w:tcPr>
          <w:p w:rsidR="00794284" w:rsidRPr="00EF1F37" w:rsidRDefault="00794284" w:rsidP="000D07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F3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 3  по теме «Простые односоставные  п</w:t>
            </w:r>
            <w:r w:rsidR="008068EF">
              <w:rPr>
                <w:rFonts w:ascii="Times New Roman" w:hAnsi="Times New Roman" w:cs="Times New Roman"/>
                <w:b/>
                <w:sz w:val="20"/>
                <w:szCs w:val="20"/>
              </w:rPr>
              <w:t>редложения». Р</w:t>
            </w:r>
            <w:r w:rsidRPr="00EF1F37">
              <w:rPr>
                <w:rFonts w:ascii="Times New Roman" w:hAnsi="Times New Roman" w:cs="Times New Roman"/>
                <w:b/>
                <w:sz w:val="20"/>
                <w:szCs w:val="20"/>
              </w:rPr>
              <w:t>абота над ошибками</w:t>
            </w:r>
          </w:p>
        </w:tc>
        <w:tc>
          <w:tcPr>
            <w:tcW w:w="851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4284" w:rsidRPr="00CF4312" w:rsidRDefault="00794284" w:rsidP="00CF4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  <w:p w:rsidR="0079428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E23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-57</w:t>
            </w:r>
          </w:p>
        </w:tc>
        <w:tc>
          <w:tcPr>
            <w:tcW w:w="647" w:type="dxa"/>
          </w:tcPr>
          <w:p w:rsidR="00794284" w:rsidRPr="00075028" w:rsidRDefault="00794284" w:rsidP="001E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2569" w:type="dxa"/>
            <w:gridSpan w:val="2"/>
          </w:tcPr>
          <w:p w:rsidR="00794284" w:rsidRPr="00C15447" w:rsidRDefault="00794284" w:rsidP="007D23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C15447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C15447">
              <w:rPr>
                <w:rFonts w:ascii="Times New Roman" w:hAnsi="Times New Roman" w:cs="Times New Roman"/>
                <w:i/>
                <w:sz w:val="20"/>
                <w:szCs w:val="20"/>
              </w:rPr>
              <w:t>/Р. Рассказ на свободную тем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25251C">
              <w:rPr>
                <w:rFonts w:ascii="Times New Roman" w:hAnsi="Times New Roman" w:cs="Times New Roman"/>
                <w:i/>
                <w:sz w:val="20"/>
                <w:szCs w:val="20"/>
              </w:rPr>
              <w:t>Работа над ошибками.</w:t>
            </w:r>
          </w:p>
        </w:tc>
        <w:tc>
          <w:tcPr>
            <w:tcW w:w="851" w:type="dxa"/>
          </w:tcPr>
          <w:p w:rsidR="00794284" w:rsidRDefault="00794284" w:rsidP="00F95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4284" w:rsidRPr="00CF4312" w:rsidRDefault="00794284" w:rsidP="00CF4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Default="00794284" w:rsidP="001E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  <w:p w:rsidR="00794284" w:rsidRDefault="00794284" w:rsidP="001E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E01E83">
        <w:tc>
          <w:tcPr>
            <w:tcW w:w="7338" w:type="dxa"/>
            <w:gridSpan w:val="8"/>
          </w:tcPr>
          <w:p w:rsidR="00794284" w:rsidRPr="00A25D6F" w:rsidRDefault="00794284" w:rsidP="00E01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E09">
              <w:rPr>
                <w:rFonts w:ascii="Times New Roman" w:hAnsi="Times New Roman" w:cs="Times New Roman"/>
                <w:b/>
                <w:sz w:val="24"/>
                <w:szCs w:val="24"/>
              </w:rPr>
              <w:t>Неполные пред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. + 2 ч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)</w:t>
            </w: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47" w:type="dxa"/>
          </w:tcPr>
          <w:p w:rsidR="00794284" w:rsidRPr="00075028" w:rsidRDefault="00794284" w:rsidP="00E01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9" w:type="dxa"/>
            <w:gridSpan w:val="2"/>
          </w:tcPr>
          <w:p w:rsidR="00794284" w:rsidRDefault="00794284" w:rsidP="00E01E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>Понятие о неполных предлож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4284" w:rsidRPr="0025251C" w:rsidRDefault="00794284" w:rsidP="00E01E8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словарный диктант № 3</w:t>
            </w:r>
          </w:p>
        </w:tc>
        <w:tc>
          <w:tcPr>
            <w:tcW w:w="851" w:type="dxa"/>
          </w:tcPr>
          <w:p w:rsidR="00794284" w:rsidRDefault="00794284" w:rsidP="00E01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4284" w:rsidRPr="00CF4312" w:rsidRDefault="00794284" w:rsidP="00CF4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-60</w:t>
            </w:r>
          </w:p>
        </w:tc>
        <w:tc>
          <w:tcPr>
            <w:tcW w:w="647" w:type="dxa"/>
          </w:tcPr>
          <w:p w:rsidR="00794284" w:rsidRPr="00075028" w:rsidRDefault="00794284" w:rsidP="00E01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2569" w:type="dxa"/>
            <w:gridSpan w:val="2"/>
          </w:tcPr>
          <w:p w:rsidR="00794284" w:rsidRPr="0025251C" w:rsidRDefault="00794284" w:rsidP="00764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51C">
              <w:rPr>
                <w:rFonts w:ascii="Times New Roman" w:hAnsi="Times New Roman" w:cs="Times New Roman"/>
                <w:sz w:val="20"/>
                <w:szCs w:val="20"/>
              </w:rPr>
              <w:t>Неполные предложения в диалоге и в сложном предложении</w:t>
            </w:r>
          </w:p>
        </w:tc>
        <w:tc>
          <w:tcPr>
            <w:tcW w:w="851" w:type="dxa"/>
          </w:tcPr>
          <w:p w:rsidR="00794284" w:rsidRDefault="00794284" w:rsidP="00E01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4284" w:rsidRPr="00794284" w:rsidRDefault="00794284" w:rsidP="0079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84">
              <w:rPr>
                <w:rFonts w:ascii="Times New Roman" w:hAnsi="Times New Roman" w:cs="Times New Roman"/>
                <w:sz w:val="20"/>
                <w:szCs w:val="20"/>
              </w:rPr>
              <w:t xml:space="preserve">Безударная гласная в </w:t>
            </w:r>
            <w:proofErr w:type="gramStart"/>
            <w:r w:rsidRPr="00794284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709" w:type="dxa"/>
          </w:tcPr>
          <w:p w:rsidR="0079428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  <w:p w:rsidR="0079428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62</w:t>
            </w:r>
          </w:p>
        </w:tc>
        <w:tc>
          <w:tcPr>
            <w:tcW w:w="647" w:type="dxa"/>
          </w:tcPr>
          <w:p w:rsidR="00794284" w:rsidRDefault="00794284" w:rsidP="00E01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2569" w:type="dxa"/>
            <w:gridSpan w:val="2"/>
          </w:tcPr>
          <w:p w:rsidR="00794284" w:rsidRPr="00C15447" w:rsidRDefault="00794284" w:rsidP="0076420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Р. Сочинение в форме заметки о бережном отношении к природе. </w:t>
            </w:r>
            <w:r w:rsidRPr="0025251C">
              <w:rPr>
                <w:rFonts w:ascii="Times New Roman" w:hAnsi="Times New Roman" w:cs="Times New Roman"/>
                <w:i/>
                <w:sz w:val="20"/>
                <w:szCs w:val="20"/>
              </w:rPr>
              <w:t>Работа над ошибками.</w:t>
            </w:r>
          </w:p>
        </w:tc>
        <w:tc>
          <w:tcPr>
            <w:tcW w:w="851" w:type="dxa"/>
          </w:tcPr>
          <w:p w:rsidR="00794284" w:rsidRDefault="00794284" w:rsidP="00E01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4284" w:rsidRPr="00CF4312" w:rsidRDefault="00794284" w:rsidP="00CF4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  <w:p w:rsidR="0079428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756ADC">
        <w:tc>
          <w:tcPr>
            <w:tcW w:w="7338" w:type="dxa"/>
            <w:gridSpan w:val="8"/>
          </w:tcPr>
          <w:p w:rsidR="00794284" w:rsidRPr="00B47960" w:rsidRDefault="00794284" w:rsidP="00B47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09">
              <w:rPr>
                <w:rFonts w:ascii="Times New Roman" w:hAnsi="Times New Roman" w:cs="Times New Roman"/>
                <w:b/>
                <w:sz w:val="24"/>
                <w:szCs w:val="24"/>
              </w:rPr>
              <w:t>Однородные члены пред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ч. + 2 ч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)</w:t>
            </w: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-64</w:t>
            </w:r>
          </w:p>
        </w:tc>
        <w:tc>
          <w:tcPr>
            <w:tcW w:w="647" w:type="dxa"/>
          </w:tcPr>
          <w:p w:rsidR="00794284" w:rsidRPr="00075028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69" w:type="dxa"/>
            <w:gridSpan w:val="2"/>
          </w:tcPr>
          <w:p w:rsidR="00794284" w:rsidRPr="00C15447" w:rsidRDefault="00794284" w:rsidP="001E6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об однородных членах предложения</w:t>
            </w:r>
          </w:p>
        </w:tc>
        <w:tc>
          <w:tcPr>
            <w:tcW w:w="851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4284" w:rsidRPr="00CF4312" w:rsidRDefault="00794284" w:rsidP="00756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Default="00794284" w:rsidP="00C15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  <w:p w:rsidR="00794284" w:rsidRDefault="00794284" w:rsidP="00C154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5E40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E4095">
              <w:rPr>
                <w:rFonts w:ascii="Times New Roman" w:hAnsi="Times New Roman" w:cs="Times New Roman"/>
                <w:b/>
                <w:sz w:val="16"/>
                <w:szCs w:val="16"/>
              </w:rPr>
              <w:t>четв</w:t>
            </w:r>
            <w:proofErr w:type="spellEnd"/>
            <w:r w:rsidRPr="005E409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794284" w:rsidRPr="005E4095" w:rsidRDefault="00794284" w:rsidP="00C15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66</w:t>
            </w:r>
          </w:p>
        </w:tc>
        <w:tc>
          <w:tcPr>
            <w:tcW w:w="647" w:type="dxa"/>
          </w:tcPr>
          <w:p w:rsidR="00794284" w:rsidRPr="00075028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2569" w:type="dxa"/>
            <w:gridSpan w:val="2"/>
          </w:tcPr>
          <w:p w:rsidR="00794284" w:rsidRPr="00C15447" w:rsidRDefault="00794284" w:rsidP="00756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>Однородные и неоднородные определения</w:t>
            </w:r>
          </w:p>
        </w:tc>
        <w:tc>
          <w:tcPr>
            <w:tcW w:w="851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4284" w:rsidRPr="00CF4312" w:rsidRDefault="00794284" w:rsidP="00756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Default="00794284" w:rsidP="00C15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  <w:p w:rsidR="00794284" w:rsidRPr="00C06511" w:rsidRDefault="00794284" w:rsidP="00C15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8</w:t>
            </w:r>
          </w:p>
        </w:tc>
        <w:tc>
          <w:tcPr>
            <w:tcW w:w="647" w:type="dxa"/>
          </w:tcPr>
          <w:p w:rsidR="00794284" w:rsidRPr="00075028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2569" w:type="dxa"/>
            <w:gridSpan w:val="2"/>
          </w:tcPr>
          <w:p w:rsidR="00794284" w:rsidRPr="00C15447" w:rsidRDefault="00794284" w:rsidP="00756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родные члены, связанные сочинительными союзами</w:t>
            </w:r>
          </w:p>
        </w:tc>
        <w:tc>
          <w:tcPr>
            <w:tcW w:w="851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4284" w:rsidRPr="00794284" w:rsidRDefault="00794284" w:rsidP="0079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84">
              <w:rPr>
                <w:rFonts w:ascii="Times New Roman" w:hAnsi="Times New Roman" w:cs="Times New Roman"/>
                <w:sz w:val="20"/>
                <w:szCs w:val="20"/>
              </w:rPr>
              <w:t>Виды союзов</w:t>
            </w:r>
          </w:p>
        </w:tc>
        <w:tc>
          <w:tcPr>
            <w:tcW w:w="709" w:type="dxa"/>
          </w:tcPr>
          <w:p w:rsidR="00794284" w:rsidRDefault="00794284" w:rsidP="00C15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  <w:p w:rsidR="00794284" w:rsidRDefault="00794284" w:rsidP="00C15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-70</w:t>
            </w:r>
          </w:p>
        </w:tc>
        <w:tc>
          <w:tcPr>
            <w:tcW w:w="647" w:type="dxa"/>
          </w:tcPr>
          <w:p w:rsidR="00794284" w:rsidRPr="00075028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2569" w:type="dxa"/>
            <w:gridSpan w:val="2"/>
          </w:tcPr>
          <w:p w:rsidR="00794284" w:rsidRPr="00C15447" w:rsidRDefault="00794284" w:rsidP="000F45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>Обобщающие слова при однородных членах и знаки препинания при них (двоеточие, тире)</w:t>
            </w:r>
          </w:p>
        </w:tc>
        <w:tc>
          <w:tcPr>
            <w:tcW w:w="851" w:type="dxa"/>
          </w:tcPr>
          <w:p w:rsidR="00794284" w:rsidRDefault="00794284" w:rsidP="000F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4284" w:rsidRPr="00CF4312" w:rsidRDefault="00794284" w:rsidP="00756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Default="00794284" w:rsidP="00C15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  <w:p w:rsidR="00794284" w:rsidRDefault="00794284" w:rsidP="00C15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47" w:type="dxa"/>
          </w:tcPr>
          <w:p w:rsidR="00794284" w:rsidRPr="00075028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69" w:type="dxa"/>
            <w:gridSpan w:val="2"/>
          </w:tcPr>
          <w:p w:rsidR="00794284" w:rsidRPr="00C15447" w:rsidRDefault="00794284" w:rsidP="000F45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Pr="00C15447">
              <w:rPr>
                <w:rFonts w:ascii="Times New Roman" w:hAnsi="Times New Roman" w:cs="Times New Roman"/>
                <w:sz w:val="20"/>
                <w:szCs w:val="20"/>
              </w:rPr>
              <w:t xml:space="preserve"> темы «Однородные члены предложения»</w:t>
            </w:r>
          </w:p>
        </w:tc>
        <w:tc>
          <w:tcPr>
            <w:tcW w:w="851" w:type="dxa"/>
          </w:tcPr>
          <w:p w:rsidR="00794284" w:rsidRDefault="00794284" w:rsidP="000F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4284" w:rsidRPr="00CF4312" w:rsidRDefault="00794284" w:rsidP="00756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Default="00794284" w:rsidP="00C15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7D2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-73</w:t>
            </w:r>
          </w:p>
        </w:tc>
        <w:tc>
          <w:tcPr>
            <w:tcW w:w="647" w:type="dxa"/>
          </w:tcPr>
          <w:p w:rsidR="00794284" w:rsidRPr="00075028" w:rsidRDefault="00794284" w:rsidP="007D2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2569" w:type="dxa"/>
            <w:gridSpan w:val="2"/>
          </w:tcPr>
          <w:p w:rsidR="00794284" w:rsidRPr="00D560B7" w:rsidRDefault="00794284" w:rsidP="000F45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B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 4  по теме «Однородные члены предложения».</w:t>
            </w:r>
          </w:p>
          <w:p w:rsidR="00794284" w:rsidRPr="00D560B7" w:rsidRDefault="00794284" w:rsidP="000F45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B7">
              <w:rPr>
                <w:rFonts w:ascii="Times New Roman" w:hAnsi="Times New Roman" w:cs="Times New Roman"/>
                <w:b/>
                <w:sz w:val="20"/>
                <w:szCs w:val="20"/>
              </w:rPr>
              <w:t>Анализ диктант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 над ошибками</w:t>
            </w:r>
          </w:p>
        </w:tc>
        <w:tc>
          <w:tcPr>
            <w:tcW w:w="851" w:type="dxa"/>
          </w:tcPr>
          <w:p w:rsidR="00794284" w:rsidRDefault="00794284" w:rsidP="000F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4284" w:rsidRPr="00CF4312" w:rsidRDefault="00794284" w:rsidP="00756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Default="00794284" w:rsidP="0027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  <w:p w:rsidR="00794284" w:rsidRPr="00A25D6F" w:rsidRDefault="00794284" w:rsidP="0027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-75</w:t>
            </w:r>
          </w:p>
        </w:tc>
        <w:tc>
          <w:tcPr>
            <w:tcW w:w="647" w:type="dxa"/>
          </w:tcPr>
          <w:p w:rsidR="00794284" w:rsidRPr="00075028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2569" w:type="dxa"/>
            <w:gridSpan w:val="2"/>
          </w:tcPr>
          <w:p w:rsidR="00794284" w:rsidRPr="00C15447" w:rsidRDefault="00794284" w:rsidP="00103D8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Р. Сжатое изложение текста </w:t>
            </w:r>
          </w:p>
        </w:tc>
        <w:tc>
          <w:tcPr>
            <w:tcW w:w="851" w:type="dxa"/>
          </w:tcPr>
          <w:p w:rsidR="00794284" w:rsidRDefault="00794284" w:rsidP="000F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4284" w:rsidRPr="00CF4312" w:rsidRDefault="00794284" w:rsidP="00756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Default="00794284" w:rsidP="0027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  <w:p w:rsidR="00794284" w:rsidRPr="00A25D6F" w:rsidRDefault="00794284" w:rsidP="0027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764202">
        <w:tc>
          <w:tcPr>
            <w:tcW w:w="7338" w:type="dxa"/>
            <w:gridSpan w:val="8"/>
          </w:tcPr>
          <w:p w:rsidR="00794284" w:rsidRPr="005B15F0" w:rsidRDefault="00794284" w:rsidP="0076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F0"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ые члены пред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.</w:t>
            </w:r>
            <w:r w:rsidRPr="005B15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94284" w:rsidTr="00B47960">
        <w:tc>
          <w:tcPr>
            <w:tcW w:w="436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47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9" w:type="dxa"/>
            <w:gridSpan w:val="2"/>
          </w:tcPr>
          <w:p w:rsidR="00794284" w:rsidRPr="005E4095" w:rsidRDefault="008068EF" w:rsidP="0076420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бота над ошибками</w:t>
            </w:r>
            <w:r w:rsidR="0079428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794284" w:rsidRPr="00075028" w:rsidRDefault="00794284" w:rsidP="00764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>Понятие об обособлении</w:t>
            </w:r>
          </w:p>
        </w:tc>
        <w:tc>
          <w:tcPr>
            <w:tcW w:w="851" w:type="dxa"/>
          </w:tcPr>
          <w:p w:rsidR="00794284" w:rsidRDefault="00794284" w:rsidP="00764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4284" w:rsidRPr="00CF4312" w:rsidRDefault="00794284" w:rsidP="00764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Default="00794284" w:rsidP="0027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647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9" w:type="dxa"/>
            <w:gridSpan w:val="2"/>
          </w:tcPr>
          <w:p w:rsidR="00794284" w:rsidRPr="00547479" w:rsidRDefault="00794284" w:rsidP="00764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обление определений и приложений, относящихся к личному местоимению</w:t>
            </w:r>
          </w:p>
        </w:tc>
        <w:tc>
          <w:tcPr>
            <w:tcW w:w="851" w:type="dxa"/>
          </w:tcPr>
          <w:p w:rsidR="00794284" w:rsidRDefault="00794284" w:rsidP="00764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4284" w:rsidRPr="00794284" w:rsidRDefault="00794284" w:rsidP="0079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предлогов с частями речи</w:t>
            </w:r>
          </w:p>
        </w:tc>
        <w:tc>
          <w:tcPr>
            <w:tcW w:w="709" w:type="dxa"/>
          </w:tcPr>
          <w:p w:rsidR="00794284" w:rsidRDefault="00794284" w:rsidP="0027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-80</w:t>
            </w:r>
          </w:p>
        </w:tc>
        <w:tc>
          <w:tcPr>
            <w:tcW w:w="647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2569" w:type="dxa"/>
            <w:gridSpan w:val="2"/>
          </w:tcPr>
          <w:p w:rsidR="00794284" w:rsidRDefault="00794284" w:rsidP="00764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>Обособление согласованных распространенных 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аспространенных   определений и </w:t>
            </w: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носящихся к существительному.</w:t>
            </w:r>
          </w:p>
          <w:p w:rsidR="00794284" w:rsidRPr="005E4095" w:rsidRDefault="00794284" w:rsidP="007642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словарный диктант № 4</w:t>
            </w:r>
          </w:p>
        </w:tc>
        <w:tc>
          <w:tcPr>
            <w:tcW w:w="851" w:type="dxa"/>
          </w:tcPr>
          <w:p w:rsidR="00794284" w:rsidRDefault="00794284" w:rsidP="00764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794284" w:rsidRPr="006266F1" w:rsidRDefault="00794284" w:rsidP="00764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266F1">
              <w:rPr>
                <w:rFonts w:ascii="Times New Roman" w:hAnsi="Times New Roman" w:cs="Times New Roman"/>
                <w:sz w:val="20"/>
                <w:szCs w:val="20"/>
              </w:rPr>
              <w:t>ричастный оборот</w:t>
            </w:r>
          </w:p>
        </w:tc>
        <w:tc>
          <w:tcPr>
            <w:tcW w:w="709" w:type="dxa"/>
          </w:tcPr>
          <w:p w:rsidR="00794284" w:rsidRDefault="00794284" w:rsidP="00547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  <w:p w:rsidR="00794284" w:rsidRDefault="00794284" w:rsidP="0027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  <w:p w:rsidR="00794284" w:rsidRDefault="00794284" w:rsidP="0027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47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9" w:type="dxa"/>
            <w:gridSpan w:val="2"/>
          </w:tcPr>
          <w:p w:rsidR="00794284" w:rsidRPr="00075028" w:rsidRDefault="00794284" w:rsidP="00764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479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согласованных определений</w:t>
            </w:r>
          </w:p>
        </w:tc>
        <w:tc>
          <w:tcPr>
            <w:tcW w:w="851" w:type="dxa"/>
          </w:tcPr>
          <w:p w:rsidR="00794284" w:rsidRDefault="00794284" w:rsidP="00764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4284" w:rsidRPr="006266F1" w:rsidRDefault="00794284" w:rsidP="00764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4284" w:rsidRDefault="00794284" w:rsidP="00547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47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9" w:type="dxa"/>
            <w:gridSpan w:val="2"/>
          </w:tcPr>
          <w:p w:rsidR="00794284" w:rsidRPr="00547479" w:rsidRDefault="00794284" w:rsidP="00764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обособления приложений</w:t>
            </w:r>
          </w:p>
        </w:tc>
        <w:tc>
          <w:tcPr>
            <w:tcW w:w="851" w:type="dxa"/>
          </w:tcPr>
          <w:p w:rsidR="00794284" w:rsidRDefault="00794284" w:rsidP="00764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4284" w:rsidRPr="006266F1" w:rsidRDefault="00794284" w:rsidP="00764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4284" w:rsidRDefault="00794284" w:rsidP="00547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-84</w:t>
            </w:r>
          </w:p>
        </w:tc>
        <w:tc>
          <w:tcPr>
            <w:tcW w:w="647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2569" w:type="dxa"/>
            <w:gridSpan w:val="2"/>
          </w:tcPr>
          <w:p w:rsidR="00794284" w:rsidRPr="00075028" w:rsidRDefault="00794284" w:rsidP="00764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>Обособление обстоя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раженных деепричастными оборотами и одиночными деепричастиями</w:t>
            </w:r>
          </w:p>
        </w:tc>
        <w:tc>
          <w:tcPr>
            <w:tcW w:w="851" w:type="dxa"/>
          </w:tcPr>
          <w:p w:rsidR="00794284" w:rsidRDefault="00794284" w:rsidP="00764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4284" w:rsidRPr="00794284" w:rsidRDefault="00794284" w:rsidP="00764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94284">
              <w:rPr>
                <w:rFonts w:ascii="Times New Roman" w:hAnsi="Times New Roman" w:cs="Times New Roman"/>
                <w:sz w:val="18"/>
                <w:szCs w:val="18"/>
              </w:rPr>
              <w:t>еепричас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4284">
              <w:rPr>
                <w:rFonts w:ascii="Times New Roman" w:hAnsi="Times New Roman" w:cs="Times New Roman"/>
                <w:sz w:val="18"/>
                <w:szCs w:val="18"/>
              </w:rPr>
              <w:t>и деепричастный оборот</w:t>
            </w:r>
          </w:p>
        </w:tc>
        <w:tc>
          <w:tcPr>
            <w:tcW w:w="709" w:type="dxa"/>
          </w:tcPr>
          <w:p w:rsidR="00794284" w:rsidRDefault="00794284" w:rsidP="00547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15.02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47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69" w:type="dxa"/>
            <w:gridSpan w:val="2"/>
          </w:tcPr>
          <w:p w:rsidR="00794284" w:rsidRPr="00075028" w:rsidRDefault="00794284" w:rsidP="00764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>Обособление обстоя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раженных существительным с предлогом</w:t>
            </w:r>
          </w:p>
        </w:tc>
        <w:tc>
          <w:tcPr>
            <w:tcW w:w="851" w:type="dxa"/>
          </w:tcPr>
          <w:p w:rsidR="00794284" w:rsidRDefault="00794284" w:rsidP="00764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4284" w:rsidRPr="00CF4312" w:rsidRDefault="00794284" w:rsidP="00764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Default="00794284" w:rsidP="00547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764202">
        <w:tc>
          <w:tcPr>
            <w:tcW w:w="7338" w:type="dxa"/>
            <w:gridSpan w:val="8"/>
          </w:tcPr>
          <w:p w:rsidR="00794284" w:rsidRPr="00A25D6F" w:rsidRDefault="00794284" w:rsidP="00E1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яющие о</w:t>
            </w:r>
            <w:r w:rsidRPr="005B15F0">
              <w:rPr>
                <w:rFonts w:ascii="Times New Roman" w:hAnsi="Times New Roman" w:cs="Times New Roman"/>
                <w:b/>
                <w:sz w:val="24"/>
                <w:szCs w:val="24"/>
              </w:rPr>
              <w:t>бособленные члены пред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8ч. + 2 </w:t>
            </w:r>
            <w:r w:rsidRPr="005B1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proofErr w:type="gramStart"/>
            <w:r w:rsidRPr="005B15F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B15F0">
              <w:rPr>
                <w:rFonts w:ascii="Times New Roman" w:hAnsi="Times New Roman" w:cs="Times New Roman"/>
                <w:b/>
                <w:sz w:val="24"/>
                <w:szCs w:val="24"/>
              </w:rPr>
              <w:t>/р)</w:t>
            </w:r>
          </w:p>
        </w:tc>
      </w:tr>
      <w:tr w:rsidR="00794284" w:rsidTr="00B47960">
        <w:tc>
          <w:tcPr>
            <w:tcW w:w="436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47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9" w:type="dxa"/>
            <w:gridSpan w:val="2"/>
          </w:tcPr>
          <w:p w:rsidR="00794284" w:rsidRDefault="00794284" w:rsidP="00764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 xml:space="preserve">Уточнение как 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собленного члена предложения.</w:t>
            </w:r>
          </w:p>
          <w:p w:rsidR="00794284" w:rsidRPr="005E4095" w:rsidRDefault="00794284" w:rsidP="007642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сьмо по памяти</w:t>
            </w:r>
          </w:p>
        </w:tc>
        <w:tc>
          <w:tcPr>
            <w:tcW w:w="851" w:type="dxa"/>
          </w:tcPr>
          <w:p w:rsidR="00794284" w:rsidRDefault="00794284" w:rsidP="00764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4284" w:rsidRPr="00CF4312" w:rsidRDefault="00794284" w:rsidP="00764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Default="00794284" w:rsidP="0027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47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9" w:type="dxa"/>
            <w:gridSpan w:val="2"/>
          </w:tcPr>
          <w:p w:rsidR="00794284" w:rsidRPr="00075028" w:rsidRDefault="00794284" w:rsidP="00764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обление дополнения с предлогом</w:t>
            </w:r>
          </w:p>
        </w:tc>
        <w:tc>
          <w:tcPr>
            <w:tcW w:w="851" w:type="dxa"/>
          </w:tcPr>
          <w:p w:rsidR="00794284" w:rsidRDefault="00794284" w:rsidP="00764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4284" w:rsidRPr="00794284" w:rsidRDefault="00794284" w:rsidP="007942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284">
              <w:rPr>
                <w:rFonts w:ascii="Times New Roman" w:hAnsi="Times New Roman" w:cs="Times New Roman"/>
                <w:sz w:val="18"/>
                <w:szCs w:val="18"/>
              </w:rPr>
              <w:t>Правописание окончаний прилагательных, причастий</w:t>
            </w:r>
          </w:p>
        </w:tc>
        <w:tc>
          <w:tcPr>
            <w:tcW w:w="709" w:type="dxa"/>
          </w:tcPr>
          <w:p w:rsidR="00794284" w:rsidRDefault="00794284" w:rsidP="0027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  <w:p w:rsidR="00794284" w:rsidRDefault="00794284" w:rsidP="0027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47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9" w:type="dxa"/>
            <w:gridSpan w:val="2"/>
          </w:tcPr>
          <w:p w:rsidR="00794284" w:rsidRPr="00075028" w:rsidRDefault="00794284" w:rsidP="00764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уточняющих членах предложения</w:t>
            </w:r>
          </w:p>
        </w:tc>
        <w:tc>
          <w:tcPr>
            <w:tcW w:w="851" w:type="dxa"/>
          </w:tcPr>
          <w:p w:rsidR="00794284" w:rsidRDefault="00794284" w:rsidP="00764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4284" w:rsidRPr="00CF4312" w:rsidRDefault="00794284" w:rsidP="00764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Default="00794284" w:rsidP="0027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47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9" w:type="dxa"/>
            <w:gridSpan w:val="2"/>
          </w:tcPr>
          <w:p w:rsidR="00794284" w:rsidRPr="00075028" w:rsidRDefault="00794284" w:rsidP="0076420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Р. </w:t>
            </w:r>
            <w:r w:rsidRPr="00075028">
              <w:rPr>
                <w:rFonts w:ascii="Times New Roman" w:hAnsi="Times New Roman" w:cs="Times New Roman"/>
                <w:i/>
                <w:sz w:val="20"/>
                <w:szCs w:val="20"/>
              </w:rPr>
              <w:t>Рассуждение на основе литерату</w:t>
            </w:r>
            <w:r w:rsidR="008068EF">
              <w:rPr>
                <w:rFonts w:ascii="Times New Roman" w:hAnsi="Times New Roman" w:cs="Times New Roman"/>
                <w:i/>
                <w:sz w:val="20"/>
                <w:szCs w:val="20"/>
              </w:rPr>
              <w:t>рного произведения</w:t>
            </w:r>
          </w:p>
        </w:tc>
        <w:tc>
          <w:tcPr>
            <w:tcW w:w="851" w:type="dxa"/>
          </w:tcPr>
          <w:p w:rsidR="00794284" w:rsidRDefault="00794284" w:rsidP="00764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4284" w:rsidRPr="00CF4312" w:rsidRDefault="00794284" w:rsidP="00764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Default="00794284" w:rsidP="00764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647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9" w:type="dxa"/>
            <w:gridSpan w:val="2"/>
          </w:tcPr>
          <w:p w:rsidR="00794284" w:rsidRDefault="00794284" w:rsidP="00764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 темы </w:t>
            </w:r>
            <w:r w:rsidRPr="00E17EC3">
              <w:rPr>
                <w:rFonts w:ascii="Times New Roman" w:hAnsi="Times New Roman" w:cs="Times New Roman"/>
                <w:sz w:val="20"/>
                <w:szCs w:val="20"/>
              </w:rPr>
              <w:t xml:space="preserve">«Обособл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уточняющие </w:t>
            </w:r>
            <w:r w:rsidRPr="00E17EC3">
              <w:rPr>
                <w:rFonts w:ascii="Times New Roman" w:hAnsi="Times New Roman" w:cs="Times New Roman"/>
                <w:sz w:val="20"/>
                <w:szCs w:val="20"/>
              </w:rPr>
              <w:t>члены  пред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794284" w:rsidRDefault="00794284" w:rsidP="00764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4284" w:rsidRPr="00794284" w:rsidRDefault="00794284" w:rsidP="00794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4284" w:rsidRDefault="00794284" w:rsidP="0027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Default="00794284" w:rsidP="006C3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-92</w:t>
            </w:r>
          </w:p>
        </w:tc>
        <w:tc>
          <w:tcPr>
            <w:tcW w:w="647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2569" w:type="dxa"/>
            <w:gridSpan w:val="2"/>
          </w:tcPr>
          <w:p w:rsidR="00794284" w:rsidRPr="00D560B7" w:rsidRDefault="00794284" w:rsidP="007642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 5</w:t>
            </w:r>
            <w:r w:rsidRPr="00D560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о теме «Обособленные члены  предложения». Анализ диктанта и работа над ошибками</w:t>
            </w:r>
          </w:p>
        </w:tc>
        <w:tc>
          <w:tcPr>
            <w:tcW w:w="851" w:type="dxa"/>
          </w:tcPr>
          <w:p w:rsidR="00794284" w:rsidRDefault="00794284" w:rsidP="00764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4284" w:rsidRPr="00CF4312" w:rsidRDefault="00794284" w:rsidP="00764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Default="00794284" w:rsidP="006C3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  <w:p w:rsidR="00794284" w:rsidRDefault="00794284" w:rsidP="006C3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2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47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69" w:type="dxa"/>
            <w:gridSpan w:val="2"/>
          </w:tcPr>
          <w:p w:rsidR="00794284" w:rsidRDefault="00794284" w:rsidP="00764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темы «Обособленные и уточняющие члены предложения».</w:t>
            </w:r>
          </w:p>
          <w:p w:rsidR="00794284" w:rsidRPr="00432BE2" w:rsidRDefault="00794284" w:rsidP="007642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словарный диктант № 5</w:t>
            </w:r>
          </w:p>
        </w:tc>
        <w:tc>
          <w:tcPr>
            <w:tcW w:w="851" w:type="dxa"/>
          </w:tcPr>
          <w:p w:rsidR="00794284" w:rsidRDefault="00794284" w:rsidP="00764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4284" w:rsidRPr="00CF4312" w:rsidRDefault="00794284" w:rsidP="00764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Default="00794284" w:rsidP="0027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2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Default="00794284" w:rsidP="00D12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-95</w:t>
            </w:r>
          </w:p>
        </w:tc>
        <w:tc>
          <w:tcPr>
            <w:tcW w:w="647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2569" w:type="dxa"/>
            <w:gridSpan w:val="2"/>
          </w:tcPr>
          <w:p w:rsidR="00794284" w:rsidRPr="00C6419D" w:rsidRDefault="00794284" w:rsidP="0076420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E17EC3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E17EC3">
              <w:rPr>
                <w:rFonts w:ascii="Times New Roman" w:hAnsi="Times New Roman" w:cs="Times New Roman"/>
                <w:i/>
                <w:sz w:val="20"/>
                <w:szCs w:val="20"/>
              </w:rPr>
              <w:t>/Р. Характеристика человека как вид т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ста, его языковые особенности</w:t>
            </w:r>
          </w:p>
        </w:tc>
        <w:tc>
          <w:tcPr>
            <w:tcW w:w="851" w:type="dxa"/>
          </w:tcPr>
          <w:p w:rsidR="00794284" w:rsidRDefault="00794284" w:rsidP="00764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4284" w:rsidRPr="00CF4312" w:rsidRDefault="00794284" w:rsidP="00764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Default="00794284" w:rsidP="0027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  <w:p w:rsidR="00794284" w:rsidRDefault="00794284" w:rsidP="00277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753B70">
        <w:tc>
          <w:tcPr>
            <w:tcW w:w="7338" w:type="dxa"/>
            <w:gridSpan w:val="8"/>
          </w:tcPr>
          <w:p w:rsidR="00794284" w:rsidRPr="00A25D6F" w:rsidRDefault="00794284" w:rsidP="005B1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08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, вводные слова и междометия (11</w:t>
            </w:r>
            <w:r w:rsidRPr="007C1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+ 2 ч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)</w:t>
            </w: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0D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47" w:type="dxa"/>
          </w:tcPr>
          <w:p w:rsidR="00794284" w:rsidRPr="00075028" w:rsidRDefault="00794284" w:rsidP="000D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9" w:type="dxa"/>
            <w:gridSpan w:val="2"/>
          </w:tcPr>
          <w:p w:rsidR="00794284" w:rsidRPr="00D12055" w:rsidRDefault="00794284" w:rsidP="000D07C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</w:t>
            </w: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и </w:t>
            </w:r>
          </w:p>
        </w:tc>
        <w:tc>
          <w:tcPr>
            <w:tcW w:w="851" w:type="dxa"/>
          </w:tcPr>
          <w:p w:rsidR="00794284" w:rsidRDefault="00794284" w:rsidP="000D0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4284" w:rsidRPr="00CF4312" w:rsidRDefault="00794284" w:rsidP="000D0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Pr="00A25D6F" w:rsidRDefault="00794284" w:rsidP="000D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Default="00794284" w:rsidP="000D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47" w:type="dxa"/>
          </w:tcPr>
          <w:p w:rsidR="00794284" w:rsidRPr="00075028" w:rsidRDefault="00794284" w:rsidP="000D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9" w:type="dxa"/>
            <w:gridSpan w:val="2"/>
          </w:tcPr>
          <w:p w:rsidR="00794284" w:rsidRPr="00075028" w:rsidRDefault="00794284" w:rsidP="00764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>Выделительные знаки препинания при обращении</w:t>
            </w:r>
          </w:p>
        </w:tc>
        <w:tc>
          <w:tcPr>
            <w:tcW w:w="851" w:type="dxa"/>
          </w:tcPr>
          <w:p w:rsidR="00794284" w:rsidRDefault="00794284" w:rsidP="00764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4284" w:rsidRPr="00CF4312" w:rsidRDefault="00794284" w:rsidP="000D0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Default="00794284" w:rsidP="000D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075028" w:rsidRDefault="00794284" w:rsidP="000D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47" w:type="dxa"/>
          </w:tcPr>
          <w:p w:rsidR="00794284" w:rsidRPr="00075028" w:rsidRDefault="00794284" w:rsidP="000D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9" w:type="dxa"/>
            <w:gridSpan w:val="2"/>
          </w:tcPr>
          <w:p w:rsidR="00794284" w:rsidRPr="00075028" w:rsidRDefault="00794284" w:rsidP="000D0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>Распространенные обращения</w:t>
            </w:r>
          </w:p>
        </w:tc>
        <w:tc>
          <w:tcPr>
            <w:tcW w:w="851" w:type="dxa"/>
          </w:tcPr>
          <w:p w:rsidR="00794284" w:rsidRDefault="00794284" w:rsidP="000D0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4284" w:rsidRPr="00CF4312" w:rsidRDefault="00794284" w:rsidP="000D0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Pr="00A25D6F" w:rsidRDefault="00794284" w:rsidP="000D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D12055" w:rsidRDefault="00794284" w:rsidP="007642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- 100</w:t>
            </w:r>
          </w:p>
        </w:tc>
        <w:tc>
          <w:tcPr>
            <w:tcW w:w="647" w:type="dxa"/>
          </w:tcPr>
          <w:p w:rsidR="00794284" w:rsidRPr="00075028" w:rsidRDefault="00794284" w:rsidP="000D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2569" w:type="dxa"/>
            <w:gridSpan w:val="2"/>
          </w:tcPr>
          <w:p w:rsidR="00794284" w:rsidRPr="00075028" w:rsidRDefault="00794284" w:rsidP="000D0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>Вводные слова и предложения</w:t>
            </w:r>
          </w:p>
        </w:tc>
        <w:tc>
          <w:tcPr>
            <w:tcW w:w="851" w:type="dxa"/>
          </w:tcPr>
          <w:p w:rsidR="00794284" w:rsidRDefault="00794284" w:rsidP="000D0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4284" w:rsidRPr="00CF4312" w:rsidRDefault="00794284" w:rsidP="000D0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Default="00794284" w:rsidP="000D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  <w:p w:rsidR="00794284" w:rsidRPr="00A25D6F" w:rsidRDefault="00794284" w:rsidP="000D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709" w:type="dxa"/>
          </w:tcPr>
          <w:p w:rsidR="00794284" w:rsidRPr="00A25D6F" w:rsidRDefault="00794284" w:rsidP="000D0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D12055" w:rsidRDefault="00794284" w:rsidP="000D07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-102</w:t>
            </w:r>
          </w:p>
        </w:tc>
        <w:tc>
          <w:tcPr>
            <w:tcW w:w="647" w:type="dxa"/>
          </w:tcPr>
          <w:p w:rsidR="00794284" w:rsidRPr="00075028" w:rsidRDefault="00794284" w:rsidP="000D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2569" w:type="dxa"/>
            <w:gridSpan w:val="2"/>
          </w:tcPr>
          <w:p w:rsidR="00794284" w:rsidRPr="006C3B84" w:rsidRDefault="00794284" w:rsidP="000D0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8">
              <w:rPr>
                <w:rFonts w:ascii="Times New Roman" w:hAnsi="Times New Roman" w:cs="Times New Roman"/>
                <w:sz w:val="20"/>
                <w:szCs w:val="20"/>
              </w:rPr>
              <w:t>Вставные конс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ции. Междометия в предложении</w:t>
            </w:r>
          </w:p>
        </w:tc>
        <w:tc>
          <w:tcPr>
            <w:tcW w:w="851" w:type="dxa"/>
          </w:tcPr>
          <w:p w:rsidR="00794284" w:rsidRDefault="00794284" w:rsidP="000D0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4284" w:rsidRPr="008068EF" w:rsidRDefault="00794284" w:rsidP="008068E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68EF">
              <w:rPr>
                <w:rFonts w:ascii="Times New Roman" w:hAnsi="Times New Roman" w:cs="Times New Roman"/>
                <w:sz w:val="16"/>
                <w:szCs w:val="16"/>
              </w:rPr>
              <w:t xml:space="preserve">Правописание падежных окончаний </w:t>
            </w:r>
            <w:proofErr w:type="spellStart"/>
            <w:r w:rsidR="008068EF" w:rsidRPr="008068EF">
              <w:rPr>
                <w:rFonts w:ascii="Times New Roman" w:hAnsi="Times New Roman" w:cs="Times New Roman"/>
                <w:sz w:val="16"/>
                <w:szCs w:val="16"/>
              </w:rPr>
              <w:t>сущ-ных</w:t>
            </w:r>
            <w:proofErr w:type="spellEnd"/>
          </w:p>
        </w:tc>
        <w:tc>
          <w:tcPr>
            <w:tcW w:w="709" w:type="dxa"/>
          </w:tcPr>
          <w:p w:rsidR="00794284" w:rsidRDefault="00794284" w:rsidP="0043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  <w:p w:rsidR="00794284" w:rsidRPr="00A25D6F" w:rsidRDefault="00794284" w:rsidP="0043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709" w:type="dxa"/>
          </w:tcPr>
          <w:p w:rsidR="00794284" w:rsidRPr="00A25D6F" w:rsidRDefault="00794284" w:rsidP="000D0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D12055" w:rsidRDefault="00794284" w:rsidP="007642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-104</w:t>
            </w:r>
          </w:p>
        </w:tc>
        <w:tc>
          <w:tcPr>
            <w:tcW w:w="647" w:type="dxa"/>
          </w:tcPr>
          <w:p w:rsidR="00794284" w:rsidRPr="00075028" w:rsidRDefault="00794284" w:rsidP="000D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2569" w:type="dxa"/>
            <w:gridSpan w:val="2"/>
          </w:tcPr>
          <w:p w:rsidR="00794284" w:rsidRPr="00C6419D" w:rsidRDefault="00794284" w:rsidP="0076420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C6419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C641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Р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борочное изложение текста А. Осипова «Суворов»</w:t>
            </w:r>
          </w:p>
        </w:tc>
        <w:tc>
          <w:tcPr>
            <w:tcW w:w="851" w:type="dxa"/>
          </w:tcPr>
          <w:p w:rsidR="00794284" w:rsidRDefault="00794284" w:rsidP="000D0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4284" w:rsidRPr="00CF4312" w:rsidRDefault="00794284" w:rsidP="000D0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Default="00794284" w:rsidP="0043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  <w:p w:rsidR="00794284" w:rsidRPr="00A25D6F" w:rsidRDefault="00794284" w:rsidP="0043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709" w:type="dxa"/>
          </w:tcPr>
          <w:p w:rsidR="00794284" w:rsidRPr="00A25D6F" w:rsidRDefault="00794284" w:rsidP="000D0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D12055" w:rsidRDefault="00794284" w:rsidP="007642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-106</w:t>
            </w:r>
          </w:p>
        </w:tc>
        <w:tc>
          <w:tcPr>
            <w:tcW w:w="647" w:type="dxa"/>
          </w:tcPr>
          <w:p w:rsidR="00794284" w:rsidRDefault="00794284" w:rsidP="000D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2569" w:type="dxa"/>
            <w:gridSpan w:val="2"/>
          </w:tcPr>
          <w:p w:rsidR="00794284" w:rsidRPr="00432BE2" w:rsidRDefault="00794284" w:rsidP="00764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BE2">
              <w:rPr>
                <w:rFonts w:ascii="Times New Roman" w:hAnsi="Times New Roman" w:cs="Times New Roman"/>
                <w:sz w:val="20"/>
                <w:szCs w:val="20"/>
              </w:rPr>
              <w:t>Обобщение темы «Обособленные члены предложения, вводные слова, предложения и междометия»</w:t>
            </w:r>
          </w:p>
        </w:tc>
        <w:tc>
          <w:tcPr>
            <w:tcW w:w="851" w:type="dxa"/>
          </w:tcPr>
          <w:p w:rsidR="00794284" w:rsidRDefault="00794284" w:rsidP="000D0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4284" w:rsidRPr="00CF4312" w:rsidRDefault="00794284" w:rsidP="000D0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Default="00794284" w:rsidP="0043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  <w:p w:rsidR="00794284" w:rsidRDefault="00794284" w:rsidP="0043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709" w:type="dxa"/>
          </w:tcPr>
          <w:p w:rsidR="00794284" w:rsidRPr="00A25D6F" w:rsidRDefault="00794284" w:rsidP="000D0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D12055" w:rsidRDefault="00794284" w:rsidP="007642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7-108</w:t>
            </w:r>
          </w:p>
        </w:tc>
        <w:tc>
          <w:tcPr>
            <w:tcW w:w="647" w:type="dxa"/>
          </w:tcPr>
          <w:p w:rsidR="00794284" w:rsidRDefault="00794284" w:rsidP="000D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2569" w:type="dxa"/>
            <w:gridSpan w:val="2"/>
          </w:tcPr>
          <w:p w:rsidR="00794284" w:rsidRPr="00D560B7" w:rsidRDefault="00794284" w:rsidP="007642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ый диктант № 6 </w:t>
            </w:r>
            <w:r w:rsidRPr="00D560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Обособленные члены  </w:t>
            </w:r>
            <w:r w:rsidR="008068EF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». Р</w:t>
            </w:r>
            <w:r w:rsidRPr="00D560B7">
              <w:rPr>
                <w:rFonts w:ascii="Times New Roman" w:hAnsi="Times New Roman" w:cs="Times New Roman"/>
                <w:b/>
                <w:sz w:val="20"/>
                <w:szCs w:val="20"/>
              </w:rPr>
              <w:t>абота над ошибками</w:t>
            </w:r>
          </w:p>
        </w:tc>
        <w:tc>
          <w:tcPr>
            <w:tcW w:w="851" w:type="dxa"/>
          </w:tcPr>
          <w:p w:rsidR="00794284" w:rsidRDefault="00794284" w:rsidP="000D0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4284" w:rsidRPr="00CF4312" w:rsidRDefault="00794284" w:rsidP="000D0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Default="00794284" w:rsidP="0043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</w:t>
            </w:r>
          </w:p>
          <w:p w:rsidR="00794284" w:rsidRDefault="00794284" w:rsidP="0043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</w:p>
          <w:p w:rsidR="00794284" w:rsidRDefault="00794284" w:rsidP="0043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284" w:rsidRPr="00764202" w:rsidRDefault="00794284" w:rsidP="007642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5E40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E4095">
              <w:rPr>
                <w:rFonts w:ascii="Times New Roman" w:hAnsi="Times New Roman" w:cs="Times New Roman"/>
                <w:b/>
                <w:sz w:val="16"/>
                <w:szCs w:val="16"/>
              </w:rPr>
              <w:t>четв</w:t>
            </w:r>
            <w:proofErr w:type="spellEnd"/>
            <w:r w:rsidRPr="005E409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94284" w:rsidRPr="00A25D6F" w:rsidRDefault="00794284" w:rsidP="000D0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rPr>
          <w:trHeight w:hRule="exact" w:val="10"/>
        </w:trPr>
        <w:tc>
          <w:tcPr>
            <w:tcW w:w="436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9" w:type="dxa"/>
            <w:gridSpan w:val="2"/>
          </w:tcPr>
          <w:p w:rsidR="00794284" w:rsidRDefault="00794284" w:rsidP="00756A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е слова</w:t>
            </w:r>
          </w:p>
        </w:tc>
        <w:tc>
          <w:tcPr>
            <w:tcW w:w="851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4284" w:rsidRPr="00CF4312" w:rsidRDefault="00794284" w:rsidP="00CF4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756ADC">
        <w:tc>
          <w:tcPr>
            <w:tcW w:w="7338" w:type="dxa"/>
            <w:gridSpan w:val="8"/>
          </w:tcPr>
          <w:p w:rsidR="00794284" w:rsidRPr="00E43759" w:rsidRDefault="00794284" w:rsidP="00E43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ямая и косвенная речь (12 ч. + 2 ч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)</w:t>
            </w:r>
          </w:p>
        </w:tc>
      </w:tr>
      <w:tr w:rsidR="00794284" w:rsidTr="00B47960">
        <w:tc>
          <w:tcPr>
            <w:tcW w:w="436" w:type="dxa"/>
          </w:tcPr>
          <w:p w:rsidR="00794284" w:rsidRPr="00D12055" w:rsidRDefault="00794284" w:rsidP="007642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9-110</w:t>
            </w:r>
          </w:p>
        </w:tc>
        <w:tc>
          <w:tcPr>
            <w:tcW w:w="647" w:type="dxa"/>
          </w:tcPr>
          <w:p w:rsidR="00794284" w:rsidRPr="00DF2C9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69" w:type="dxa"/>
            <w:gridSpan w:val="2"/>
          </w:tcPr>
          <w:p w:rsidR="00794284" w:rsidRPr="00DF2C94" w:rsidRDefault="00794284" w:rsidP="00756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</w:t>
            </w:r>
            <w:r w:rsidRPr="00DF2C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2C94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gramEnd"/>
            <w:r w:rsidRPr="00DF2C94">
              <w:rPr>
                <w:rFonts w:ascii="Times New Roman" w:hAnsi="Times New Roman" w:cs="Times New Roman"/>
                <w:sz w:val="20"/>
                <w:szCs w:val="20"/>
              </w:rPr>
              <w:t xml:space="preserve"> о прямой речи и диалоге. Способы передачи чужой речи.</w:t>
            </w:r>
          </w:p>
        </w:tc>
        <w:tc>
          <w:tcPr>
            <w:tcW w:w="851" w:type="dxa"/>
          </w:tcPr>
          <w:p w:rsidR="00794284" w:rsidRPr="00DF2C9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94284" w:rsidRPr="00794284" w:rsidRDefault="00794284" w:rsidP="007942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284">
              <w:rPr>
                <w:rFonts w:ascii="Times New Roman" w:hAnsi="Times New Roman" w:cs="Times New Roman"/>
                <w:sz w:val="18"/>
                <w:szCs w:val="18"/>
              </w:rPr>
              <w:t xml:space="preserve">Правописание непроизносимых согласных в </w:t>
            </w:r>
            <w:proofErr w:type="gramStart"/>
            <w:r w:rsidRPr="00794284">
              <w:rPr>
                <w:rFonts w:ascii="Times New Roman" w:hAnsi="Times New Roman" w:cs="Times New Roman"/>
                <w:sz w:val="18"/>
                <w:szCs w:val="18"/>
              </w:rPr>
              <w:t>корне слова</w:t>
            </w:r>
            <w:proofErr w:type="gramEnd"/>
          </w:p>
        </w:tc>
        <w:tc>
          <w:tcPr>
            <w:tcW w:w="709" w:type="dxa"/>
          </w:tcPr>
          <w:p w:rsidR="00794284" w:rsidRPr="00DF2C9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06.04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D12055" w:rsidRDefault="00794284" w:rsidP="007642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-112</w:t>
            </w:r>
          </w:p>
        </w:tc>
        <w:tc>
          <w:tcPr>
            <w:tcW w:w="647" w:type="dxa"/>
          </w:tcPr>
          <w:p w:rsidR="00794284" w:rsidRPr="00DF2C9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2569" w:type="dxa"/>
            <w:gridSpan w:val="2"/>
          </w:tcPr>
          <w:p w:rsidR="00794284" w:rsidRPr="00DF2C94" w:rsidRDefault="008068EF" w:rsidP="00756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94284" w:rsidRPr="00DF2C94">
              <w:rPr>
                <w:rFonts w:ascii="Times New Roman" w:hAnsi="Times New Roman" w:cs="Times New Roman"/>
                <w:sz w:val="20"/>
                <w:szCs w:val="20"/>
              </w:rPr>
              <w:t>наки препинания в предложениях с прямой речью</w:t>
            </w:r>
          </w:p>
        </w:tc>
        <w:tc>
          <w:tcPr>
            <w:tcW w:w="851" w:type="dxa"/>
          </w:tcPr>
          <w:p w:rsidR="00794284" w:rsidRPr="00DF2C9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94284" w:rsidRPr="00DF2C9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4284" w:rsidRPr="00DF2C94" w:rsidRDefault="00794284" w:rsidP="00764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08.04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D12055" w:rsidRDefault="00794284" w:rsidP="007642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647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9" w:type="dxa"/>
            <w:gridSpan w:val="2"/>
          </w:tcPr>
          <w:p w:rsidR="00794284" w:rsidRDefault="00794284" w:rsidP="00756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851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94284" w:rsidRPr="00DF2C9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428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D12055" w:rsidRDefault="00794284" w:rsidP="007642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4-115</w:t>
            </w:r>
          </w:p>
        </w:tc>
        <w:tc>
          <w:tcPr>
            <w:tcW w:w="647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2569" w:type="dxa"/>
            <w:gridSpan w:val="2"/>
          </w:tcPr>
          <w:p w:rsidR="00794284" w:rsidRDefault="00794284" w:rsidP="00753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венная речь. Замена прямо речи косвенной.</w:t>
            </w:r>
          </w:p>
          <w:p w:rsidR="00794284" w:rsidRPr="001261CB" w:rsidRDefault="00794284" w:rsidP="00753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словарный диктант № 6</w:t>
            </w:r>
          </w:p>
        </w:tc>
        <w:tc>
          <w:tcPr>
            <w:tcW w:w="851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94284" w:rsidRPr="00DF2C9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428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  <w:p w:rsidR="0079428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D12055" w:rsidRDefault="00794284" w:rsidP="007642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-117</w:t>
            </w:r>
          </w:p>
        </w:tc>
        <w:tc>
          <w:tcPr>
            <w:tcW w:w="647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2569" w:type="dxa"/>
            <w:gridSpan w:val="2"/>
          </w:tcPr>
          <w:p w:rsidR="00794284" w:rsidRPr="001261CB" w:rsidRDefault="00794284" w:rsidP="00753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202">
              <w:rPr>
                <w:rFonts w:ascii="Times New Roman" w:hAnsi="Times New Roman" w:cs="Times New Roman"/>
                <w:sz w:val="20"/>
                <w:szCs w:val="20"/>
              </w:rPr>
              <w:t>Цитата. Знаки препинания при цитировании</w:t>
            </w:r>
          </w:p>
        </w:tc>
        <w:tc>
          <w:tcPr>
            <w:tcW w:w="851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94284" w:rsidRPr="00DF2C9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428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  <w:p w:rsidR="0079428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D12055" w:rsidRDefault="00794284" w:rsidP="007642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8-119</w:t>
            </w:r>
          </w:p>
        </w:tc>
        <w:tc>
          <w:tcPr>
            <w:tcW w:w="647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2569" w:type="dxa"/>
            <w:gridSpan w:val="2"/>
          </w:tcPr>
          <w:p w:rsidR="00794284" w:rsidRPr="001261CB" w:rsidRDefault="00794284" w:rsidP="00753B7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Р. </w:t>
            </w:r>
            <w:r w:rsidRPr="00126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авнительная характеристика двух знакомых лиц </w:t>
            </w:r>
          </w:p>
        </w:tc>
        <w:tc>
          <w:tcPr>
            <w:tcW w:w="851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94284" w:rsidRPr="001261CB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428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  <w:p w:rsidR="0079428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D12055" w:rsidRDefault="00794284" w:rsidP="007642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647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69" w:type="dxa"/>
            <w:gridSpan w:val="2"/>
          </w:tcPr>
          <w:p w:rsidR="00794284" w:rsidRPr="005B15F0" w:rsidRDefault="00794284" w:rsidP="00753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Предложения с прямой речью»</w:t>
            </w:r>
          </w:p>
        </w:tc>
        <w:tc>
          <w:tcPr>
            <w:tcW w:w="851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94284" w:rsidRPr="001261CB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428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D12055" w:rsidRDefault="00794284" w:rsidP="007642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-122</w:t>
            </w:r>
          </w:p>
        </w:tc>
        <w:tc>
          <w:tcPr>
            <w:tcW w:w="647" w:type="dxa"/>
          </w:tcPr>
          <w:p w:rsidR="00794284" w:rsidRPr="001261CB" w:rsidRDefault="00794284" w:rsidP="005B1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2569" w:type="dxa"/>
            <w:gridSpan w:val="2"/>
          </w:tcPr>
          <w:p w:rsidR="008068EF" w:rsidRDefault="00794284" w:rsidP="00756A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1C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7 по теме «Предложения с прямой речью». </w:t>
            </w:r>
          </w:p>
          <w:p w:rsidR="00794284" w:rsidRPr="001261CB" w:rsidRDefault="00794284" w:rsidP="00756A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 над ошибками</w:t>
            </w:r>
          </w:p>
        </w:tc>
        <w:tc>
          <w:tcPr>
            <w:tcW w:w="851" w:type="dxa"/>
          </w:tcPr>
          <w:p w:rsidR="00794284" w:rsidRPr="001261CB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94284" w:rsidRPr="001261CB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4284" w:rsidRDefault="00794284" w:rsidP="005B1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  <w:p w:rsidR="00794284" w:rsidRPr="00A25D6F" w:rsidRDefault="00794284" w:rsidP="005B1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709" w:type="dxa"/>
          </w:tcPr>
          <w:p w:rsidR="00794284" w:rsidRPr="00A25D6F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756ADC">
        <w:tc>
          <w:tcPr>
            <w:tcW w:w="7338" w:type="dxa"/>
            <w:gridSpan w:val="8"/>
          </w:tcPr>
          <w:p w:rsidR="00794284" w:rsidRDefault="00794284" w:rsidP="00E43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30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и систематизац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7C1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8 классе</w:t>
            </w:r>
          </w:p>
          <w:p w:rsidR="00794284" w:rsidRPr="00A25D6F" w:rsidRDefault="00794284" w:rsidP="00E43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( 13  ч. + 6 ч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)</w:t>
            </w:r>
          </w:p>
        </w:tc>
      </w:tr>
      <w:tr w:rsidR="00794284" w:rsidTr="00B47960">
        <w:tc>
          <w:tcPr>
            <w:tcW w:w="436" w:type="dxa"/>
          </w:tcPr>
          <w:p w:rsidR="00794284" w:rsidRPr="00D12055" w:rsidRDefault="00794284" w:rsidP="00806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3-124</w:t>
            </w:r>
          </w:p>
        </w:tc>
        <w:tc>
          <w:tcPr>
            <w:tcW w:w="647" w:type="dxa"/>
          </w:tcPr>
          <w:p w:rsidR="00794284" w:rsidRPr="005B15F0" w:rsidRDefault="00794284" w:rsidP="0075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69" w:type="dxa"/>
            <w:gridSpan w:val="2"/>
          </w:tcPr>
          <w:p w:rsidR="00794284" w:rsidRPr="005B15F0" w:rsidRDefault="00794284" w:rsidP="00756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подчинительной связи в словосочетании </w:t>
            </w:r>
          </w:p>
        </w:tc>
        <w:tc>
          <w:tcPr>
            <w:tcW w:w="851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94284" w:rsidRPr="005B15F0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4284" w:rsidRPr="005B15F0" w:rsidRDefault="00794284" w:rsidP="0075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29.04</w:t>
            </w:r>
          </w:p>
        </w:tc>
        <w:tc>
          <w:tcPr>
            <w:tcW w:w="709" w:type="dxa"/>
          </w:tcPr>
          <w:p w:rsidR="00794284" w:rsidRPr="005B15F0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D12055" w:rsidRDefault="00794284" w:rsidP="00806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5-126</w:t>
            </w:r>
          </w:p>
        </w:tc>
        <w:tc>
          <w:tcPr>
            <w:tcW w:w="647" w:type="dxa"/>
          </w:tcPr>
          <w:p w:rsidR="00794284" w:rsidRPr="005B15F0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2569" w:type="dxa"/>
            <w:gridSpan w:val="2"/>
          </w:tcPr>
          <w:p w:rsidR="00794284" w:rsidRDefault="008068EF" w:rsidP="00756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простого предложения. Главные члены. </w:t>
            </w:r>
            <w:r w:rsidR="00794284">
              <w:rPr>
                <w:rFonts w:ascii="Times New Roman" w:hAnsi="Times New Roman" w:cs="Times New Roman"/>
                <w:sz w:val="20"/>
                <w:szCs w:val="20"/>
              </w:rPr>
              <w:t>Способы выражения подлежащего и сказуемого.</w:t>
            </w:r>
          </w:p>
          <w:p w:rsidR="00794284" w:rsidRPr="00854A93" w:rsidRDefault="00794284" w:rsidP="00756AD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сьмо по памяти</w:t>
            </w:r>
          </w:p>
        </w:tc>
        <w:tc>
          <w:tcPr>
            <w:tcW w:w="851" w:type="dxa"/>
          </w:tcPr>
          <w:p w:rsidR="00794284" w:rsidRPr="005B15F0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94284" w:rsidRPr="005B15F0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4284" w:rsidRPr="005B15F0" w:rsidRDefault="00794284" w:rsidP="00C6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04.05</w:t>
            </w:r>
          </w:p>
        </w:tc>
        <w:tc>
          <w:tcPr>
            <w:tcW w:w="709" w:type="dxa"/>
          </w:tcPr>
          <w:p w:rsidR="00794284" w:rsidRPr="005B15F0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D12055" w:rsidRDefault="00794284" w:rsidP="00806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-128</w:t>
            </w:r>
          </w:p>
        </w:tc>
        <w:tc>
          <w:tcPr>
            <w:tcW w:w="647" w:type="dxa"/>
          </w:tcPr>
          <w:p w:rsidR="00794284" w:rsidRPr="005B15F0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2569" w:type="dxa"/>
            <w:gridSpan w:val="2"/>
          </w:tcPr>
          <w:p w:rsidR="00794284" w:rsidRPr="005B15F0" w:rsidRDefault="00794284" w:rsidP="00756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5F0">
              <w:rPr>
                <w:rFonts w:ascii="Times New Roman" w:hAnsi="Times New Roman" w:cs="Times New Roman"/>
                <w:sz w:val="20"/>
                <w:szCs w:val="20"/>
              </w:rPr>
              <w:t>Односоставные предложения</w:t>
            </w:r>
          </w:p>
        </w:tc>
        <w:tc>
          <w:tcPr>
            <w:tcW w:w="851" w:type="dxa"/>
          </w:tcPr>
          <w:p w:rsidR="00794284" w:rsidRPr="005B15F0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94284" w:rsidRPr="005B15F0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428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  <w:p w:rsidR="00794284" w:rsidRPr="005B15F0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709" w:type="dxa"/>
          </w:tcPr>
          <w:p w:rsidR="00794284" w:rsidRPr="005B15F0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D12055" w:rsidRDefault="00794284" w:rsidP="00806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9-130</w:t>
            </w:r>
          </w:p>
        </w:tc>
        <w:tc>
          <w:tcPr>
            <w:tcW w:w="647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2569" w:type="dxa"/>
            <w:gridSpan w:val="2"/>
          </w:tcPr>
          <w:p w:rsidR="00794284" w:rsidRPr="00854A93" w:rsidRDefault="00794284" w:rsidP="008068E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Р. </w:t>
            </w:r>
            <w:r w:rsidRPr="00854A93">
              <w:rPr>
                <w:rFonts w:ascii="Times New Roman" w:hAnsi="Times New Roman" w:cs="Times New Roman"/>
                <w:i/>
                <w:sz w:val="20"/>
                <w:szCs w:val="20"/>
              </w:rPr>
              <w:t>Анализ повествовательных сочинений с элементами рассуждения (описания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Стили текста</w:t>
            </w:r>
          </w:p>
        </w:tc>
        <w:tc>
          <w:tcPr>
            <w:tcW w:w="851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94284" w:rsidRPr="005B15F0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428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  <w:p w:rsidR="0079428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709" w:type="dxa"/>
          </w:tcPr>
          <w:p w:rsidR="00794284" w:rsidRPr="005B15F0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D12055" w:rsidRDefault="00794284" w:rsidP="00806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1-132</w:t>
            </w:r>
          </w:p>
        </w:tc>
        <w:tc>
          <w:tcPr>
            <w:tcW w:w="647" w:type="dxa"/>
          </w:tcPr>
          <w:p w:rsidR="00794284" w:rsidRDefault="00794284" w:rsidP="0075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2569" w:type="dxa"/>
            <w:gridSpan w:val="2"/>
          </w:tcPr>
          <w:p w:rsidR="00794284" w:rsidRDefault="00794284" w:rsidP="00756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.</w:t>
            </w:r>
          </w:p>
          <w:p w:rsidR="00794284" w:rsidRPr="005B15F0" w:rsidRDefault="00794284" w:rsidP="00756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ый словарный диктант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94284" w:rsidRPr="005B15F0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94284" w:rsidRPr="005B15F0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4284" w:rsidRDefault="00794284" w:rsidP="0075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794284" w:rsidRDefault="00794284" w:rsidP="0075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709" w:type="dxa"/>
          </w:tcPr>
          <w:p w:rsidR="00794284" w:rsidRPr="005B15F0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D12055" w:rsidRDefault="00794284" w:rsidP="00806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647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69" w:type="dxa"/>
            <w:gridSpan w:val="2"/>
          </w:tcPr>
          <w:p w:rsidR="00794284" w:rsidRDefault="00794284" w:rsidP="00756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обленные и необособленные определения</w:t>
            </w:r>
          </w:p>
        </w:tc>
        <w:tc>
          <w:tcPr>
            <w:tcW w:w="851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94284" w:rsidRPr="005B15F0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428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709" w:type="dxa"/>
          </w:tcPr>
          <w:p w:rsidR="00794284" w:rsidRPr="005B15F0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D12055" w:rsidRDefault="00794284" w:rsidP="00806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647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69" w:type="dxa"/>
            <w:gridSpan w:val="2"/>
          </w:tcPr>
          <w:p w:rsidR="00794284" w:rsidRDefault="00794284" w:rsidP="00756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 с обособленными обстоятельствами</w:t>
            </w:r>
          </w:p>
        </w:tc>
        <w:tc>
          <w:tcPr>
            <w:tcW w:w="851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94284" w:rsidRPr="005B15F0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428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709" w:type="dxa"/>
          </w:tcPr>
          <w:p w:rsidR="00794284" w:rsidRPr="005B15F0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D12055" w:rsidRDefault="00794284" w:rsidP="00806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-136</w:t>
            </w:r>
          </w:p>
        </w:tc>
        <w:tc>
          <w:tcPr>
            <w:tcW w:w="647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2569" w:type="dxa"/>
            <w:gridSpan w:val="2"/>
          </w:tcPr>
          <w:p w:rsidR="00794284" w:rsidRPr="00854A93" w:rsidRDefault="00794284" w:rsidP="00753B7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Р. Итоговое изложение</w:t>
            </w:r>
          </w:p>
        </w:tc>
        <w:tc>
          <w:tcPr>
            <w:tcW w:w="851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94284" w:rsidRPr="005B15F0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4284" w:rsidRDefault="00794284" w:rsidP="0085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  <w:p w:rsidR="00794284" w:rsidRDefault="00794284" w:rsidP="00854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709" w:type="dxa"/>
          </w:tcPr>
          <w:p w:rsidR="00794284" w:rsidRPr="005B15F0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D12055" w:rsidRDefault="00794284" w:rsidP="00806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647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69" w:type="dxa"/>
            <w:gridSpan w:val="2"/>
          </w:tcPr>
          <w:p w:rsidR="00794284" w:rsidRDefault="00794284" w:rsidP="00756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. Предложения с прямой речью</w:t>
            </w:r>
          </w:p>
        </w:tc>
        <w:tc>
          <w:tcPr>
            <w:tcW w:w="851" w:type="dxa"/>
          </w:tcPr>
          <w:p w:rsidR="00794284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94284" w:rsidRPr="005B15F0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428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709" w:type="dxa"/>
          </w:tcPr>
          <w:p w:rsidR="00794284" w:rsidRPr="005B15F0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D12055" w:rsidRDefault="00794284" w:rsidP="00806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8-139</w:t>
            </w:r>
          </w:p>
        </w:tc>
        <w:tc>
          <w:tcPr>
            <w:tcW w:w="647" w:type="dxa"/>
          </w:tcPr>
          <w:p w:rsidR="00794284" w:rsidRPr="005B15F0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2569" w:type="dxa"/>
            <w:gridSpan w:val="2"/>
          </w:tcPr>
          <w:p w:rsidR="00794284" w:rsidRDefault="00794284" w:rsidP="00756A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контрольный диктант № 8.</w:t>
            </w:r>
          </w:p>
          <w:p w:rsidR="00794284" w:rsidRPr="005B15F0" w:rsidRDefault="00794284" w:rsidP="00756A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из диктанта. Работа над ошибками</w:t>
            </w:r>
          </w:p>
        </w:tc>
        <w:tc>
          <w:tcPr>
            <w:tcW w:w="851" w:type="dxa"/>
          </w:tcPr>
          <w:p w:rsidR="00794284" w:rsidRPr="005B15F0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94284" w:rsidRPr="005B15F0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4284" w:rsidRDefault="00794284" w:rsidP="00DD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  <w:p w:rsidR="00794284" w:rsidRPr="005B15F0" w:rsidRDefault="00794284" w:rsidP="00DD7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709" w:type="dxa"/>
          </w:tcPr>
          <w:p w:rsidR="00794284" w:rsidRPr="005B15F0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84" w:rsidTr="00B47960">
        <w:tc>
          <w:tcPr>
            <w:tcW w:w="436" w:type="dxa"/>
          </w:tcPr>
          <w:p w:rsidR="00794284" w:rsidRPr="00D12055" w:rsidRDefault="00794284" w:rsidP="00806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0-141</w:t>
            </w:r>
          </w:p>
        </w:tc>
        <w:tc>
          <w:tcPr>
            <w:tcW w:w="647" w:type="dxa"/>
          </w:tcPr>
          <w:p w:rsidR="00794284" w:rsidRPr="00DD7BB5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2569" w:type="dxa"/>
            <w:gridSpan w:val="2"/>
          </w:tcPr>
          <w:p w:rsidR="00794284" w:rsidRPr="00DD7BB5" w:rsidRDefault="00794284" w:rsidP="00753B7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D7BB5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DD7BB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Р. Итоговое сочинение на общественно значимую тему </w:t>
            </w:r>
          </w:p>
        </w:tc>
        <w:tc>
          <w:tcPr>
            <w:tcW w:w="851" w:type="dxa"/>
          </w:tcPr>
          <w:p w:rsidR="00794284" w:rsidRPr="005B15F0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94284" w:rsidRPr="005B15F0" w:rsidRDefault="00794284" w:rsidP="007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4284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  <w:p w:rsidR="00794284" w:rsidRPr="005B15F0" w:rsidRDefault="00794284" w:rsidP="00CF4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709" w:type="dxa"/>
          </w:tcPr>
          <w:p w:rsidR="00794284" w:rsidRPr="005B15F0" w:rsidRDefault="00794284" w:rsidP="00CF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4312" w:rsidRDefault="00CF4312"/>
    <w:sectPr w:rsidR="00CF4312" w:rsidSect="00CF4312">
      <w:pgSz w:w="8419" w:h="11906" w:orient="landscape"/>
      <w:pgMar w:top="851" w:right="851" w:bottom="85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636" w:rsidRDefault="00D44636" w:rsidP="00724D9F">
      <w:pPr>
        <w:spacing w:after="0" w:line="240" w:lineRule="auto"/>
      </w:pPr>
      <w:r>
        <w:separator/>
      </w:r>
    </w:p>
  </w:endnote>
  <w:endnote w:type="continuationSeparator" w:id="0">
    <w:p w:rsidR="00D44636" w:rsidRDefault="00D44636" w:rsidP="0072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636" w:rsidRDefault="00D44636" w:rsidP="00724D9F">
      <w:pPr>
        <w:spacing w:after="0" w:line="240" w:lineRule="auto"/>
      </w:pPr>
      <w:r>
        <w:separator/>
      </w:r>
    </w:p>
  </w:footnote>
  <w:footnote w:type="continuationSeparator" w:id="0">
    <w:p w:rsidR="00D44636" w:rsidRDefault="00D44636" w:rsidP="00724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73B2"/>
      </v:shape>
    </w:pict>
  </w:numPicBullet>
  <w:abstractNum w:abstractNumId="0">
    <w:nsid w:val="5A024295"/>
    <w:multiLevelType w:val="hybridMultilevel"/>
    <w:tmpl w:val="069CF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</w:compat>
  <w:rsids>
    <w:rsidRoot w:val="00CF4312"/>
    <w:rsid w:val="00030128"/>
    <w:rsid w:val="0003638A"/>
    <w:rsid w:val="0006538C"/>
    <w:rsid w:val="00075028"/>
    <w:rsid w:val="00077605"/>
    <w:rsid w:val="000A2E2A"/>
    <w:rsid w:val="000B0E56"/>
    <w:rsid w:val="000C3EB4"/>
    <w:rsid w:val="000D07CD"/>
    <w:rsid w:val="000F4554"/>
    <w:rsid w:val="00103D86"/>
    <w:rsid w:val="001261CB"/>
    <w:rsid w:val="001411F2"/>
    <w:rsid w:val="00193FC5"/>
    <w:rsid w:val="00194421"/>
    <w:rsid w:val="001E6322"/>
    <w:rsid w:val="00222247"/>
    <w:rsid w:val="0022267B"/>
    <w:rsid w:val="002512A2"/>
    <w:rsid w:val="0025251C"/>
    <w:rsid w:val="00263835"/>
    <w:rsid w:val="00277FFC"/>
    <w:rsid w:val="00291ABE"/>
    <w:rsid w:val="002C2741"/>
    <w:rsid w:val="00366D66"/>
    <w:rsid w:val="003C18EA"/>
    <w:rsid w:val="003D38E7"/>
    <w:rsid w:val="003E3426"/>
    <w:rsid w:val="004149DD"/>
    <w:rsid w:val="00432BE2"/>
    <w:rsid w:val="004518B2"/>
    <w:rsid w:val="00461536"/>
    <w:rsid w:val="004925A2"/>
    <w:rsid w:val="004A027C"/>
    <w:rsid w:val="004C7B19"/>
    <w:rsid w:val="004F01C1"/>
    <w:rsid w:val="004F58AC"/>
    <w:rsid w:val="0051412B"/>
    <w:rsid w:val="005164CA"/>
    <w:rsid w:val="00522FAB"/>
    <w:rsid w:val="005368B5"/>
    <w:rsid w:val="0054421B"/>
    <w:rsid w:val="00547479"/>
    <w:rsid w:val="0055089D"/>
    <w:rsid w:val="005B15F0"/>
    <w:rsid w:val="005B3708"/>
    <w:rsid w:val="005C0431"/>
    <w:rsid w:val="005D3E63"/>
    <w:rsid w:val="005E4095"/>
    <w:rsid w:val="0060449A"/>
    <w:rsid w:val="006266F1"/>
    <w:rsid w:val="00666486"/>
    <w:rsid w:val="006A5786"/>
    <w:rsid w:val="006C3B84"/>
    <w:rsid w:val="006D019E"/>
    <w:rsid w:val="006D0DBE"/>
    <w:rsid w:val="006F7C4D"/>
    <w:rsid w:val="006F7CA3"/>
    <w:rsid w:val="00724D9F"/>
    <w:rsid w:val="00753B70"/>
    <w:rsid w:val="00756ADC"/>
    <w:rsid w:val="00764202"/>
    <w:rsid w:val="00766BEB"/>
    <w:rsid w:val="00794284"/>
    <w:rsid w:val="007A03BD"/>
    <w:rsid w:val="007C1308"/>
    <w:rsid w:val="007D2353"/>
    <w:rsid w:val="008068EF"/>
    <w:rsid w:val="0081593D"/>
    <w:rsid w:val="00841180"/>
    <w:rsid w:val="00854A93"/>
    <w:rsid w:val="00886340"/>
    <w:rsid w:val="008B024B"/>
    <w:rsid w:val="008C7AFC"/>
    <w:rsid w:val="008D69B2"/>
    <w:rsid w:val="008D7DD1"/>
    <w:rsid w:val="00927CD8"/>
    <w:rsid w:val="00941799"/>
    <w:rsid w:val="009B0E84"/>
    <w:rsid w:val="00A030B7"/>
    <w:rsid w:val="00A25D6F"/>
    <w:rsid w:val="00A32975"/>
    <w:rsid w:val="00A4521D"/>
    <w:rsid w:val="00A914A2"/>
    <w:rsid w:val="00B175D2"/>
    <w:rsid w:val="00B452A2"/>
    <w:rsid w:val="00B47960"/>
    <w:rsid w:val="00B60AB9"/>
    <w:rsid w:val="00B86F7B"/>
    <w:rsid w:val="00BE48A4"/>
    <w:rsid w:val="00C06511"/>
    <w:rsid w:val="00C11D2B"/>
    <w:rsid w:val="00C14AD4"/>
    <w:rsid w:val="00C15447"/>
    <w:rsid w:val="00C54C49"/>
    <w:rsid w:val="00C6419D"/>
    <w:rsid w:val="00C66A43"/>
    <w:rsid w:val="00C93479"/>
    <w:rsid w:val="00CB29F5"/>
    <w:rsid w:val="00CF4312"/>
    <w:rsid w:val="00D0115F"/>
    <w:rsid w:val="00D12055"/>
    <w:rsid w:val="00D1735B"/>
    <w:rsid w:val="00D44636"/>
    <w:rsid w:val="00D560B7"/>
    <w:rsid w:val="00DD6B76"/>
    <w:rsid w:val="00DD7BB5"/>
    <w:rsid w:val="00DF2C94"/>
    <w:rsid w:val="00E01591"/>
    <w:rsid w:val="00E01E83"/>
    <w:rsid w:val="00E17EC3"/>
    <w:rsid w:val="00E23DBC"/>
    <w:rsid w:val="00E32584"/>
    <w:rsid w:val="00E43759"/>
    <w:rsid w:val="00E74E09"/>
    <w:rsid w:val="00EB788F"/>
    <w:rsid w:val="00EE7972"/>
    <w:rsid w:val="00EF1F37"/>
    <w:rsid w:val="00F80936"/>
    <w:rsid w:val="00F95217"/>
    <w:rsid w:val="00FB6DF6"/>
    <w:rsid w:val="00FD44F8"/>
    <w:rsid w:val="00FE2F3C"/>
    <w:rsid w:val="00FF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312"/>
    <w:pPr>
      <w:ind w:left="720"/>
      <w:contextualSpacing/>
    </w:pPr>
  </w:style>
  <w:style w:type="table" w:styleId="a4">
    <w:name w:val="Table Grid"/>
    <w:basedOn w:val="a1"/>
    <w:uiPriority w:val="59"/>
    <w:rsid w:val="00CF4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4D9F"/>
  </w:style>
  <w:style w:type="paragraph" w:styleId="a7">
    <w:name w:val="footer"/>
    <w:basedOn w:val="a"/>
    <w:link w:val="a8"/>
    <w:uiPriority w:val="99"/>
    <w:unhideWhenUsed/>
    <w:rsid w:val="0072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4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C06B-2BA2-4CE7-89CE-38B962C9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1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1</cp:lastModifiedBy>
  <cp:revision>28</cp:revision>
  <dcterms:created xsi:type="dcterms:W3CDTF">2010-07-22T11:21:00Z</dcterms:created>
  <dcterms:modified xsi:type="dcterms:W3CDTF">2017-10-11T08:27:00Z</dcterms:modified>
</cp:coreProperties>
</file>